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02C46" w14:textId="77777777" w:rsidR="00B14786" w:rsidRPr="00DB367A" w:rsidRDefault="00B14786" w:rsidP="00B14786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</w:t>
      </w: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a Miejska</w:t>
      </w:r>
      <w:r w:rsidRPr="00DB367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                                                                         VIII kadencja Samorządu</w:t>
      </w:r>
    </w:p>
    <w:p w14:paraId="1FCF6448" w14:textId="77777777" w:rsidR="00B14786" w:rsidRPr="00DB367A" w:rsidRDefault="00B14786" w:rsidP="00B14786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</w:t>
      </w: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w Trzcielu  </w:t>
      </w:r>
      <w:r w:rsidRPr="00DB367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                                                                                       2018-2023</w:t>
      </w:r>
    </w:p>
    <w:p w14:paraId="7246D261" w14:textId="77777777" w:rsidR="00B14786" w:rsidRPr="00DB367A" w:rsidRDefault="00B14786" w:rsidP="00B14786">
      <w:pPr>
        <w:widowControl w:val="0"/>
        <w:suppressAutoHyphens/>
        <w:autoSpaceDN w:val="0"/>
        <w:spacing w:after="0" w:line="276" w:lineRule="auto"/>
        <w:ind w:left="708" w:firstLine="708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2201C43B" w14:textId="73C1EB9E" w:rsidR="00B14786" w:rsidRPr="00DB367A" w:rsidRDefault="00B14786" w:rsidP="00B14786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                   Protokół Nr X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V</w:t>
      </w: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/2020</w:t>
      </w:r>
    </w:p>
    <w:p w14:paraId="38D1E1FA" w14:textId="77777777" w:rsidR="00B14786" w:rsidRPr="00DB367A" w:rsidRDefault="00B14786" w:rsidP="00B14786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z przebiegu obrad sesji Rady Miejskiej w Trzcielu</w:t>
      </w:r>
    </w:p>
    <w:p w14:paraId="66D705CA" w14:textId="3A15973A" w:rsidR="00B14786" w:rsidRPr="00DB367A" w:rsidRDefault="00B14786" w:rsidP="00B14786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ab/>
      </w: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ab/>
        <w:t xml:space="preserve">              zwołanej na 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16 lipca</w:t>
      </w: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2020 roku (czwartek)</w:t>
      </w:r>
    </w:p>
    <w:p w14:paraId="62060BA5" w14:textId="77777777" w:rsidR="00B14786" w:rsidRPr="00DB367A" w:rsidRDefault="00B14786" w:rsidP="00B14786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    w sali narad Urzędu Miejskiego w Trzcielu</w:t>
      </w:r>
    </w:p>
    <w:p w14:paraId="1CF99D0C" w14:textId="77777777" w:rsidR="00B14786" w:rsidRPr="00DB367A" w:rsidRDefault="00B14786" w:rsidP="00B14786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2F0AA29D" w14:textId="77777777" w:rsidR="00B14786" w:rsidRPr="00DB367A" w:rsidRDefault="00B14786" w:rsidP="00B14786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:</w:t>
      </w:r>
    </w:p>
    <w:p w14:paraId="460D1EED" w14:textId="77777777" w:rsidR="00B14786" w:rsidRPr="00DB367A" w:rsidRDefault="00B14786" w:rsidP="00B14786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068454A" w14:textId="6E626A94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XV sesja Rady Miejskiej w Trzcielu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ozpoczęła się w sali narad Urzędu Miejskiego w Trzcielu, ul. Poznańska 22 o godz. 12.</w:t>
      </w:r>
      <w:r w:rsidR="000D150C">
        <w:rPr>
          <w:rFonts w:asciiTheme="majorBidi" w:eastAsia="Andale Sans UI" w:hAnsiTheme="majorBidi" w:cstheme="majorBidi"/>
          <w:kern w:val="3"/>
          <w:sz w:val="24"/>
          <w:szCs w:val="24"/>
        </w:rPr>
        <w:t>1</w:t>
      </w:r>
      <w:r>
        <w:rPr>
          <w:rFonts w:asciiTheme="majorBidi" w:eastAsia="Andale Sans UI" w:hAnsiTheme="majorBidi" w:cstheme="majorBidi"/>
          <w:kern w:val="3"/>
          <w:sz w:val="24"/>
          <w:szCs w:val="24"/>
        </w:rPr>
        <w:t>0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otwarcia dokonał oraz przewodniczył w obradach 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Miejskiej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, stwierdzając, że na stan 15 radnych, obecnych według listy obecności było 1</w:t>
      </w:r>
      <w:r w:rsidR="000D150C">
        <w:rPr>
          <w:rFonts w:asciiTheme="majorBidi" w:eastAsia="Andale Sans UI" w:hAnsiTheme="majorBidi" w:cstheme="majorBidi"/>
          <w:kern w:val="3"/>
          <w:sz w:val="24"/>
          <w:szCs w:val="24"/>
        </w:rPr>
        <w:t>4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nych, co oznacza, że rada jest władna do obradowania i podejmowania prawomocnych uchwał – załącznik do protokołu nr 1</w:t>
      </w:r>
    </w:p>
    <w:p w14:paraId="3B36DD88" w14:textId="77777777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AB6627A" w14:textId="2DC8BF49" w:rsidR="000D150C" w:rsidRPr="000D150C" w:rsidRDefault="00B14786" w:rsidP="000D150C">
      <w:pPr>
        <w:pStyle w:val="NormalnyWeb"/>
        <w:rPr>
          <w:b/>
          <w:bCs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</w:rPr>
        <w:t>Przewodniczący Rady Miejskiej Jacek Marciniak</w:t>
      </w:r>
      <w:r w:rsidRPr="003230FF">
        <w:rPr>
          <w:rFonts w:asciiTheme="majorBidi" w:eastAsia="Andale Sans UI" w:hAnsiTheme="majorBidi" w:cstheme="majorBidi"/>
          <w:kern w:val="3"/>
        </w:rPr>
        <w:t xml:space="preserve"> poinformował, że dzisiejsza </w:t>
      </w:r>
      <w:r w:rsidRPr="003230FF">
        <w:rPr>
          <w:rFonts w:asciiTheme="majorBidi" w:eastAsia="SimSun" w:hAnsiTheme="majorBidi" w:cstheme="majorBidi"/>
          <w:kern w:val="3"/>
          <w:lang w:eastAsia="zh-CN" w:bidi="hi-IN"/>
        </w:rPr>
        <w:t>sesja jest bez zaproszonych sołtysów, kierowników jednostek organizacyjnych</w:t>
      </w:r>
      <w:r w:rsidR="000D150C">
        <w:rPr>
          <w:rFonts w:asciiTheme="majorBidi" w:eastAsia="SimSun" w:hAnsiTheme="majorBidi" w:cstheme="majorBidi"/>
          <w:kern w:val="3"/>
          <w:lang w:eastAsia="zh-CN" w:bidi="hi-IN"/>
        </w:rPr>
        <w:t xml:space="preserve"> </w:t>
      </w:r>
      <w:r w:rsidR="000D150C" w:rsidRPr="003230FF">
        <w:rPr>
          <w:rFonts w:asciiTheme="majorBidi" w:eastAsia="SimSun" w:hAnsiTheme="majorBidi" w:cstheme="majorBidi"/>
          <w:kern w:val="3"/>
          <w:lang w:eastAsia="zh-CN" w:bidi="hi-IN"/>
        </w:rPr>
        <w:t xml:space="preserve">z powodu pandemii </w:t>
      </w:r>
      <w:proofErr w:type="spellStart"/>
      <w:r w:rsidR="000D150C" w:rsidRPr="003230FF">
        <w:rPr>
          <w:rFonts w:asciiTheme="majorBidi" w:eastAsia="SimSun" w:hAnsiTheme="majorBidi" w:cstheme="majorBidi"/>
          <w:kern w:val="3"/>
          <w:lang w:eastAsia="zh-CN" w:bidi="hi-IN"/>
        </w:rPr>
        <w:t>koronawirusa</w:t>
      </w:r>
      <w:proofErr w:type="spellEnd"/>
      <w:r w:rsidR="000D150C">
        <w:rPr>
          <w:rFonts w:asciiTheme="majorBidi" w:eastAsia="SimSun" w:hAnsiTheme="majorBidi" w:cstheme="majorBidi"/>
          <w:kern w:val="3"/>
          <w:lang w:eastAsia="zh-CN" w:bidi="hi-IN"/>
        </w:rPr>
        <w:t xml:space="preserve">. </w:t>
      </w:r>
    </w:p>
    <w:p w14:paraId="4D50907A" w14:textId="77777777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2:</w:t>
      </w:r>
    </w:p>
    <w:p w14:paraId="26C37D8D" w14:textId="77777777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4B44CE9" w14:textId="4B2065E3" w:rsidR="00B14786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Lista obecności z potwierdzeniem przyjęcia zawiadomienia na sesję stanowi załącznik nr 2 i 3 do protokołu.</w:t>
      </w:r>
    </w:p>
    <w:p w14:paraId="34F1A196" w14:textId="34D0D574" w:rsidR="005F59FB" w:rsidRDefault="005F59FB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A999470" w14:textId="740D9B27" w:rsidR="005F59FB" w:rsidRPr="003230FF" w:rsidRDefault="005F59FB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>
        <w:rPr>
          <w:rFonts w:asciiTheme="majorBidi" w:eastAsia="Andale Sans UI" w:hAnsiTheme="majorBidi" w:cstheme="majorBidi"/>
          <w:kern w:val="3"/>
          <w:sz w:val="24"/>
          <w:szCs w:val="24"/>
        </w:rPr>
        <w:t>Nieobecny Radny – Waldemar Wesoły</w:t>
      </w:r>
    </w:p>
    <w:p w14:paraId="03F75373" w14:textId="77777777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2491D39" w14:textId="1FD55CB4" w:rsidR="00B14786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Następnie </w:t>
      </w:r>
      <w:bookmarkStart w:id="0" w:name="_Hlk508018208"/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</w:t>
      </w:r>
      <w:bookmarkEnd w:id="0"/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powitał przybyłych na sesję Radnych Rady Miejskiej oraz zaproszonych gości w osobach:</w:t>
      </w:r>
    </w:p>
    <w:p w14:paraId="57523470" w14:textId="07B29EBB" w:rsidR="000D150C" w:rsidRDefault="000D150C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A8030F1" w14:textId="77777777" w:rsidR="000D150C" w:rsidRPr="003230FF" w:rsidRDefault="000D150C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7753420" w14:textId="22D7A4C7" w:rsidR="000D150C" w:rsidRDefault="000D150C" w:rsidP="001C597E">
      <w:pPr>
        <w:pStyle w:val="NormalnyWeb"/>
        <w:spacing w:before="0" w:beforeAutospacing="0" w:after="0" w:afterAutospacing="0"/>
        <w:rPr>
          <w:rStyle w:val="Pogrubienie"/>
          <w:b w:val="0"/>
          <w:bCs w:val="0"/>
        </w:rPr>
      </w:pPr>
      <w:r>
        <w:rPr>
          <w:rFonts w:asciiTheme="majorBidi" w:eastAsia="Andale Sans UI" w:hAnsiTheme="majorBidi" w:cstheme="majorBidi"/>
          <w:kern w:val="3"/>
        </w:rPr>
        <w:t xml:space="preserve">-    </w:t>
      </w:r>
      <w:r w:rsidRPr="000D150C">
        <w:rPr>
          <w:rStyle w:val="Pogrubienie"/>
          <w:b w:val="0"/>
          <w:bCs w:val="0"/>
        </w:rPr>
        <w:t>Zastępcy Komendanta Powiatowe</w:t>
      </w:r>
      <w:r w:rsidR="005F59FB">
        <w:rPr>
          <w:rStyle w:val="Pogrubienie"/>
          <w:b w:val="0"/>
          <w:bCs w:val="0"/>
        </w:rPr>
        <w:t>j</w:t>
      </w:r>
      <w:r w:rsidRPr="000D150C">
        <w:rPr>
          <w:rStyle w:val="Pogrubienie"/>
          <w:b w:val="0"/>
          <w:bCs w:val="0"/>
        </w:rPr>
        <w:t xml:space="preserve"> Policji w Międzyrzeczu nadkom. Łukasz Kowalski</w:t>
      </w:r>
      <w:r w:rsidR="005F59FB">
        <w:rPr>
          <w:rStyle w:val="Pogrubienie"/>
          <w:b w:val="0"/>
          <w:bCs w:val="0"/>
        </w:rPr>
        <w:t>,</w:t>
      </w:r>
    </w:p>
    <w:p w14:paraId="767357E6" w14:textId="4BB19C6E" w:rsidR="001C597E" w:rsidRDefault="000D150C" w:rsidP="001C597E">
      <w:pPr>
        <w:pStyle w:val="NormalnyWeb"/>
        <w:spacing w:before="0" w:beforeAutospacing="0" w:after="0" w:afterAutospacing="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- </w:t>
      </w:r>
      <w:r w:rsidR="001C597E">
        <w:rPr>
          <w:rStyle w:val="Pogrubienie"/>
          <w:b w:val="0"/>
          <w:bCs w:val="0"/>
        </w:rPr>
        <w:t xml:space="preserve">   </w:t>
      </w:r>
      <w:r w:rsidR="005F59FB">
        <w:rPr>
          <w:rStyle w:val="Pogrubienie"/>
          <w:b w:val="0"/>
          <w:bCs w:val="0"/>
        </w:rPr>
        <w:t>Podkomisarz</w:t>
      </w:r>
      <w:r w:rsidR="001C597E">
        <w:rPr>
          <w:rStyle w:val="Pogrubienie"/>
          <w:b w:val="0"/>
          <w:bCs w:val="0"/>
        </w:rPr>
        <w:t xml:space="preserve"> </w:t>
      </w:r>
      <w:r w:rsidR="001C597E" w:rsidRPr="000D150C">
        <w:rPr>
          <w:rStyle w:val="Pogrubienie"/>
          <w:b w:val="0"/>
          <w:bCs w:val="0"/>
        </w:rPr>
        <w:t>Komend</w:t>
      </w:r>
      <w:r w:rsidR="005F59FB">
        <w:rPr>
          <w:rStyle w:val="Pogrubienie"/>
          <w:b w:val="0"/>
          <w:bCs w:val="0"/>
        </w:rPr>
        <w:t>y</w:t>
      </w:r>
      <w:r w:rsidR="001C597E" w:rsidRPr="000D150C">
        <w:rPr>
          <w:rStyle w:val="Pogrubienie"/>
          <w:b w:val="0"/>
          <w:bCs w:val="0"/>
        </w:rPr>
        <w:t xml:space="preserve"> Powiatowe</w:t>
      </w:r>
      <w:r w:rsidR="005F59FB">
        <w:rPr>
          <w:rStyle w:val="Pogrubienie"/>
          <w:b w:val="0"/>
          <w:bCs w:val="0"/>
        </w:rPr>
        <w:t>j</w:t>
      </w:r>
      <w:r w:rsidR="001C597E" w:rsidRPr="000D150C">
        <w:rPr>
          <w:rStyle w:val="Pogrubienie"/>
          <w:b w:val="0"/>
          <w:bCs w:val="0"/>
        </w:rPr>
        <w:t xml:space="preserve"> Policji w Międzyrzeczu</w:t>
      </w:r>
      <w:r w:rsidR="005F59FB">
        <w:rPr>
          <w:rStyle w:val="Pogrubienie"/>
          <w:b w:val="0"/>
          <w:bCs w:val="0"/>
        </w:rPr>
        <w:t xml:space="preserve"> Piotr Szczepanik,</w:t>
      </w:r>
    </w:p>
    <w:p w14:paraId="6D2E027C" w14:textId="2D19C051" w:rsidR="001C597E" w:rsidRDefault="001C597E" w:rsidP="001C597E">
      <w:pPr>
        <w:pStyle w:val="NormalnyWeb"/>
        <w:spacing w:before="0" w:beforeAutospacing="0" w:after="0" w:afterAutospacing="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-    Kierownik Posterunku Policji w Trzcielu </w:t>
      </w:r>
      <w:r w:rsidR="001B511B">
        <w:rPr>
          <w:rStyle w:val="Pogrubienie"/>
          <w:b w:val="0"/>
          <w:bCs w:val="0"/>
        </w:rPr>
        <w:t xml:space="preserve">- </w:t>
      </w:r>
      <w:r>
        <w:rPr>
          <w:rStyle w:val="Pogrubienie"/>
          <w:b w:val="0"/>
          <w:bCs w:val="0"/>
        </w:rPr>
        <w:t xml:space="preserve">Paweł </w:t>
      </w:r>
      <w:proofErr w:type="spellStart"/>
      <w:r>
        <w:rPr>
          <w:rStyle w:val="Pogrubienie"/>
          <w:b w:val="0"/>
          <w:bCs w:val="0"/>
        </w:rPr>
        <w:t>Szmyt</w:t>
      </w:r>
      <w:proofErr w:type="spellEnd"/>
    </w:p>
    <w:p w14:paraId="45B87ABE" w14:textId="77777777" w:rsidR="00B14786" w:rsidRPr="003230FF" w:rsidRDefault="00B14786" w:rsidP="001C597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-    Burmistrza Trzciela – Jarosława Kaczmarka,</w:t>
      </w:r>
    </w:p>
    <w:p w14:paraId="514995BA" w14:textId="77777777" w:rsidR="00B14786" w:rsidRPr="003230FF" w:rsidRDefault="00B14786" w:rsidP="001C597E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</w:t>
      </w:r>
      <w:bookmarkStart w:id="1" w:name="_Hlk523299095"/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-    Skarbnika Gminy –  Renatę Kopeć,</w:t>
      </w:r>
      <w:bookmarkEnd w:id="1"/>
    </w:p>
    <w:p w14:paraId="0F01DE16" w14:textId="490618AF" w:rsidR="00B14786" w:rsidRDefault="00B14786" w:rsidP="001C597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-    Sekretarz Gminy – Jacek </w:t>
      </w:r>
      <w:proofErr w:type="spellStart"/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Ignorek</w:t>
      </w:r>
      <w:proofErr w:type="spellEnd"/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,</w:t>
      </w:r>
    </w:p>
    <w:p w14:paraId="09EDD29C" w14:textId="7820E0D6" w:rsidR="005F59FB" w:rsidRPr="003230FF" w:rsidRDefault="005F59FB" w:rsidP="001C597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-    Prezes POŚ Mrówka – </w:t>
      </w:r>
      <w:proofErr w:type="spellStart"/>
      <w:r>
        <w:rPr>
          <w:rFonts w:asciiTheme="majorBidi" w:eastAsia="Andale Sans UI" w:hAnsiTheme="majorBidi" w:cstheme="majorBidi"/>
          <w:kern w:val="3"/>
          <w:sz w:val="24"/>
          <w:szCs w:val="24"/>
        </w:rPr>
        <w:t>Krzysztf</w:t>
      </w:r>
      <w:proofErr w:type="spellEnd"/>
      <w:r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Górny</w:t>
      </w:r>
    </w:p>
    <w:p w14:paraId="55B1997A" w14:textId="77777777" w:rsidR="00B14786" w:rsidRPr="003230FF" w:rsidRDefault="00B14786" w:rsidP="001C597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-    Pracowników</w:t>
      </w:r>
      <w:r w:rsidRPr="003230FF">
        <w:rPr>
          <w:rFonts w:asciiTheme="majorBidi" w:hAnsiTheme="majorBidi" w:cstheme="majorBidi"/>
          <w:sz w:val="24"/>
          <w:szCs w:val="24"/>
        </w:rPr>
        <w:t xml:space="preserve"> Urzędu Miejskiego w Trzcielu,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</w:t>
      </w:r>
    </w:p>
    <w:p w14:paraId="1959D2F6" w14:textId="77777777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5FEE197" w14:textId="77777777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Lista obecności zaproszonych gości stanowi załącznik nr 4 do protokołu.</w:t>
      </w:r>
    </w:p>
    <w:p w14:paraId="477E24A4" w14:textId="3E211680" w:rsidR="00B14786" w:rsidRDefault="00B14786"/>
    <w:p w14:paraId="7C335FFB" w14:textId="77777777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</w:pPr>
      <w:bookmarkStart w:id="2" w:name="_Hlk45612460"/>
      <w:r w:rsidRPr="003230FF"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  <w:t>Ad.3:</w:t>
      </w:r>
    </w:p>
    <w:bookmarkEnd w:id="2"/>
    <w:p w14:paraId="59F6131F" w14:textId="77777777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</w:pPr>
    </w:p>
    <w:p w14:paraId="50487EAD" w14:textId="77777777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/>
          <w:kern w:val="3"/>
          <w:sz w:val="24"/>
          <w:szCs w:val="24"/>
        </w:rPr>
        <w:t>Przyjęcie porządku obrad.</w:t>
      </w:r>
    </w:p>
    <w:p w14:paraId="08309AB4" w14:textId="77777777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</w:p>
    <w:p w14:paraId="4BAB956D" w14:textId="79E561A7" w:rsidR="00B14786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bookmarkStart w:id="3" w:name="_Hlk46146820"/>
      <w:r w:rsidRPr="003230FF">
        <w:rPr>
          <w:rFonts w:asciiTheme="majorBidi" w:eastAsia="Andale Sans UI" w:hAnsiTheme="majorBidi" w:cstheme="majorBidi"/>
          <w:b/>
          <w:kern w:val="3"/>
          <w:sz w:val="24"/>
          <w:szCs w:val="24"/>
        </w:rPr>
        <w:t xml:space="preserve">Przewodniczący Rady Jacek Marciniak </w:t>
      </w:r>
      <w:bookmarkEnd w:id="3"/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zwrócił się do </w:t>
      </w:r>
      <w:r w:rsidR="00884DD1">
        <w:rPr>
          <w:rFonts w:asciiTheme="majorBidi" w:eastAsia="Andale Sans UI" w:hAnsiTheme="majorBidi" w:cstheme="majorBidi"/>
          <w:kern w:val="3"/>
          <w:sz w:val="24"/>
          <w:szCs w:val="24"/>
        </w:rPr>
        <w:t>r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adnych o zgłoszenie uzasadnionych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lastRenderedPageBreak/>
        <w:t xml:space="preserve">zmian do porządku obrad, którego projekt radni otrzymali wcześniej wraz z materiałami. </w:t>
      </w:r>
    </w:p>
    <w:p w14:paraId="10904C9E" w14:textId="77777777" w:rsidR="00B14786" w:rsidRPr="003230FF" w:rsidRDefault="00B14786" w:rsidP="00B14786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1CC5224" w14:textId="25C77791" w:rsidR="00F12197" w:rsidRDefault="00884DD1" w:rsidP="00B14786">
      <w:pPr>
        <w:spacing w:line="240" w:lineRule="auto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  <w:r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Radni nie wnieśli p</w:t>
      </w:r>
      <w:r w:rsidR="005F59FB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ropozycji zmian do porządku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 obrad.</w:t>
      </w:r>
    </w:p>
    <w:p w14:paraId="0AD810F5" w14:textId="08F1DB43" w:rsidR="00B14786" w:rsidRDefault="00B14786" w:rsidP="00B14786">
      <w:pPr>
        <w:spacing w:line="240" w:lineRule="auto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b/>
          <w:kern w:val="3"/>
          <w:sz w:val="24"/>
          <w:szCs w:val="24"/>
          <w:lang w:eastAsia="ja-JP" w:bidi="fa-IR"/>
        </w:rPr>
        <w:t xml:space="preserve">  </w:t>
      </w:r>
      <w:r w:rsidRPr="00B14786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wprowadził </w:t>
      </w:r>
      <w:r w:rsidR="00884DD1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zmianę wprowadzenia </w:t>
      </w:r>
      <w:r w:rsidRPr="00B14786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dw</w:t>
      </w:r>
      <w:r w:rsidR="00884DD1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óch</w:t>
      </w:r>
      <w:r w:rsidRPr="00B14786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 now</w:t>
      </w:r>
      <w:r w:rsidR="00884DD1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ych</w:t>
      </w:r>
      <w:r w:rsidRPr="00B14786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 punkt</w:t>
      </w:r>
      <w:r w:rsidR="00884DD1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ów</w:t>
      </w: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:</w:t>
      </w:r>
    </w:p>
    <w:p w14:paraId="4578064A" w14:textId="77777777" w:rsidR="006F4C27" w:rsidRDefault="006F4C27" w:rsidP="006F4C27">
      <w:pPr>
        <w:pStyle w:val="Akapitzlist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port o stanie Gminy za 2019 rok.</w:t>
      </w:r>
    </w:p>
    <w:p w14:paraId="28960F83" w14:textId="77777777" w:rsidR="006F4C27" w:rsidRPr="004E25E1" w:rsidRDefault="006F4C27" w:rsidP="006F4C27">
      <w:pPr>
        <w:pStyle w:val="Akapitzlist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bata nad przedstawionym Raportem o stanie Gminy Trzciel za 2019 rok.</w:t>
      </w:r>
    </w:p>
    <w:p w14:paraId="251F9EBD" w14:textId="69259F27" w:rsidR="00B14786" w:rsidRDefault="006F4C27" w:rsidP="00B14786">
      <w:pPr>
        <w:spacing w:line="240" w:lineRule="auto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  <w:r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Po przeprowadzeniu głosowania nad przyjęciem dwóch nowych punktów</w:t>
      </w:r>
      <w:r w:rsidR="0005197E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 do porządku obrad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 </w:t>
      </w:r>
      <w:r w:rsidR="0005197E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 Przewodniczący Rady Jacek Marciniak przeczytał nowy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 </w:t>
      </w:r>
      <w:r w:rsidR="0005197E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porządek obrad</w:t>
      </w:r>
      <w:r w:rsidR="002A1A98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 (załącznik nr 5 do protokołu):</w:t>
      </w:r>
    </w:p>
    <w:p w14:paraId="16137E57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.  Otwarcie sesji i sprawy regulaminowe.</w:t>
      </w:r>
    </w:p>
    <w:p w14:paraId="04E28961" w14:textId="77777777" w:rsidR="0005197E" w:rsidRPr="0005197E" w:rsidRDefault="0005197E" w:rsidP="0005197E">
      <w:pPr>
        <w:widowControl w:val="0"/>
        <w:tabs>
          <w:tab w:val="left" w:pos="284"/>
        </w:tabs>
        <w:suppressAutoHyphens/>
        <w:autoSpaceDN w:val="0"/>
        <w:spacing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.  Sprawdzenie obecności i stwierdzenie kworum.</w:t>
      </w:r>
    </w:p>
    <w:p w14:paraId="01BD0371" w14:textId="77777777" w:rsidR="0005197E" w:rsidRPr="0005197E" w:rsidRDefault="0005197E" w:rsidP="0005197E">
      <w:pPr>
        <w:widowControl w:val="0"/>
        <w:tabs>
          <w:tab w:val="left" w:pos="284"/>
        </w:tabs>
        <w:suppressAutoHyphens/>
        <w:autoSpaceDN w:val="0"/>
        <w:spacing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.  Przyjęcie porządku obrad.</w:t>
      </w:r>
    </w:p>
    <w:p w14:paraId="4B39B82D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.  Interpelacje i zapytania.</w:t>
      </w:r>
    </w:p>
    <w:p w14:paraId="005B840D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5.  Informacja Burmistrza Trzciela z działalności międzysesyjnej.</w:t>
      </w:r>
    </w:p>
    <w:p w14:paraId="51E587D7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6.  Przyjęcie protokołu z XIV sesji Rady Miejskiej w Trzcielu.</w:t>
      </w:r>
    </w:p>
    <w:p w14:paraId="6D9927E2" w14:textId="77777777" w:rsidR="0005197E" w:rsidRPr="0005197E" w:rsidRDefault="0005197E" w:rsidP="0005197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7. </w:t>
      </w:r>
      <w:bookmarkStart w:id="4" w:name="_Hlk45534868"/>
      <w:r w:rsidRPr="0005197E">
        <w:rPr>
          <w:rFonts w:asciiTheme="majorBidi" w:hAnsiTheme="majorBidi" w:cstheme="majorBidi"/>
          <w:sz w:val="24"/>
          <w:szCs w:val="24"/>
        </w:rPr>
        <w:t>Raport o stanie Gminy za 2019 rok.</w:t>
      </w:r>
    </w:p>
    <w:bookmarkEnd w:id="4"/>
    <w:p w14:paraId="279BFD18" w14:textId="77777777" w:rsidR="0005197E" w:rsidRPr="0005197E" w:rsidRDefault="0005197E" w:rsidP="0005197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8. </w:t>
      </w:r>
      <w:r w:rsidRPr="0005197E">
        <w:rPr>
          <w:rFonts w:asciiTheme="majorBidi" w:hAnsiTheme="majorBidi" w:cstheme="majorBidi"/>
          <w:sz w:val="24"/>
          <w:szCs w:val="24"/>
        </w:rPr>
        <w:t>Debata nad przedstawionym Raportem o stanie Gminy Trzciel za 2019 rok.</w:t>
      </w:r>
    </w:p>
    <w:p w14:paraId="26493C17" w14:textId="77777777" w:rsidR="0005197E" w:rsidRPr="0005197E" w:rsidRDefault="0005197E" w:rsidP="0005197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9.  </w:t>
      </w: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odjęcie uchwały w sprawie: udzielenia wotum zaufania Burmistrzowi Trzciela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</w:t>
      </w:r>
    </w:p>
    <w:p w14:paraId="629304F0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0. </w:t>
      </w:r>
      <w:bookmarkStart w:id="5" w:name="_Hlk45613380"/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odjęcie uchwały w sprawie: rozpatrzenia i zatwierdzenia sprawozdań finansowych oraz sprawozdania z wykonania budżetu Gminy Trzciel za 2019 rok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2</w:t>
      </w:r>
      <w:bookmarkEnd w:id="5"/>
    </w:p>
    <w:p w14:paraId="3D314913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1.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 </w:t>
      </w: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odjęcie uchwały w sprawie: absolutorium z tytułu wykonania budżetu Gminy Trzciel za 2019 rok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3</w:t>
      </w:r>
    </w:p>
    <w:p w14:paraId="26CD283C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2. </w:t>
      </w: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odjęcie uchwały w sprawie: dopłat do taryf dla zbiorowego zaopatrzenia w wodę i zbiorowego odprowadzania ścieków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4</w:t>
      </w:r>
    </w:p>
    <w:p w14:paraId="278D4078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3. </w:t>
      </w:r>
      <w:bookmarkStart w:id="6" w:name="_Hlk45620766"/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odjęcie uchwały w sprawie: przekazania środków finansowych na fundusz Wsparcia Policji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5</w:t>
      </w:r>
      <w:bookmarkEnd w:id="6"/>
    </w:p>
    <w:p w14:paraId="70EEF7AF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14.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 zmiany uchwały budżetowej Gminy Trzciel na rok 2020             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6</w:t>
      </w:r>
    </w:p>
    <w:p w14:paraId="1AA0E857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5. </w:t>
      </w:r>
      <w:bookmarkStart w:id="7" w:name="_Hlk45535255"/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 zmiany Wieloletniej Prognozy Finansowej Gminy Trzciel na lata 2020 – 2035 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7</w:t>
      </w:r>
      <w:bookmarkEnd w:id="7"/>
    </w:p>
    <w:p w14:paraId="29FE1D82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6. Zaświadczenia i wolne wnioski,  /korespondencja, terminy posiedzeń Rady Miejskiej/.</w:t>
      </w:r>
    </w:p>
    <w:p w14:paraId="14BEDE25" w14:textId="77777777" w:rsidR="0005197E" w:rsidRPr="0005197E" w:rsidRDefault="0005197E" w:rsidP="0005197E">
      <w:pPr>
        <w:widowControl w:val="0"/>
        <w:suppressAutoHyphens/>
        <w:autoSpaceDN w:val="0"/>
        <w:spacing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7.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kończenie sesji.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  </w:t>
      </w:r>
    </w:p>
    <w:p w14:paraId="48410411" w14:textId="6FBE1DA4" w:rsidR="009138CD" w:rsidRPr="003230FF" w:rsidRDefault="009138CD" w:rsidP="009138CD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rządek Obrad – załącznik nr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6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 </w:t>
      </w:r>
    </w:p>
    <w:p w14:paraId="3E461AE8" w14:textId="1494C0F5" w:rsidR="0005197E" w:rsidRDefault="0005197E" w:rsidP="00B14786">
      <w:pPr>
        <w:spacing w:line="240" w:lineRule="auto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</w:p>
    <w:p w14:paraId="29BB266F" w14:textId="77777777" w:rsidR="00F12197" w:rsidRPr="003230FF" w:rsidRDefault="00F12197" w:rsidP="00B14786">
      <w:pPr>
        <w:spacing w:line="240" w:lineRule="auto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</w:p>
    <w:p w14:paraId="792C477D" w14:textId="67AB293D" w:rsidR="0005197E" w:rsidRDefault="0005197E" w:rsidP="0005197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  <w:lastRenderedPageBreak/>
        <w:t>Ad.</w:t>
      </w:r>
      <w:r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  <w:t>4</w:t>
      </w:r>
      <w:r w:rsidRPr="003230FF"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  <w:t>:</w:t>
      </w:r>
    </w:p>
    <w:p w14:paraId="2C59F1B0" w14:textId="1199AF54" w:rsidR="0005197E" w:rsidRDefault="0005197E" w:rsidP="0005197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</w:pPr>
    </w:p>
    <w:p w14:paraId="189F0A42" w14:textId="77777777" w:rsidR="0005197E" w:rsidRPr="003230FF" w:rsidRDefault="0005197E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Interpelacje i zapytania radnych</w:t>
      </w:r>
    </w:p>
    <w:p w14:paraId="28594E5C" w14:textId="77777777" w:rsidR="0005197E" w:rsidRPr="003230FF" w:rsidRDefault="0005197E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051FE4BC" w14:textId="77777777" w:rsidR="0005197E" w:rsidRPr="003230FF" w:rsidRDefault="0005197E" w:rsidP="0005197E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Przewodniczący obrad Jacek Marciniak </w:t>
      </w: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poinformował Radnych o możliwości złożenia interpelacji i wniosków na przygotowanych drukach. Odpowiedź zostanie udzielona w formie pisemnej w terminie późniejszym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godnie z art. 24 ust. 6 ustawy o samorządzie Gminnym.</w:t>
      </w:r>
    </w:p>
    <w:p w14:paraId="3396B473" w14:textId="77777777" w:rsidR="0005197E" w:rsidRPr="003230FF" w:rsidRDefault="0005197E" w:rsidP="0005197E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7956370" w14:textId="77777777" w:rsidR="0005197E" w:rsidRPr="003230FF" w:rsidRDefault="0005197E" w:rsidP="0005197E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5:</w:t>
      </w:r>
    </w:p>
    <w:p w14:paraId="79149A59" w14:textId="77777777" w:rsidR="0005197E" w:rsidRPr="003230FF" w:rsidRDefault="0005197E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2672404B" w14:textId="77777777" w:rsidR="0005197E" w:rsidRPr="003230FF" w:rsidRDefault="0005197E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Informacja Burmistrza Trzciela z działalności międzysesyjnej.</w:t>
      </w:r>
    </w:p>
    <w:p w14:paraId="08194FBF" w14:textId="77777777" w:rsidR="0005197E" w:rsidRPr="003230FF" w:rsidRDefault="0005197E" w:rsidP="0005197E">
      <w:pPr>
        <w:widowControl w:val="0"/>
        <w:suppressAutoHyphens/>
        <w:autoSpaceDN w:val="0"/>
        <w:spacing w:after="0" w:line="240" w:lineRule="auto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4E150556" w14:textId="42F8687B" w:rsidR="0005197E" w:rsidRPr="003230FF" w:rsidRDefault="0005197E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bookmarkStart w:id="8" w:name="_Hlk508703359"/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Burmistrz Jarosław Kaczmarek</w:t>
      </w: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bookmarkEnd w:id="8"/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przedstawił informację z działalności w okresie między sesjami,  informacja stanowi  – </w:t>
      </w:r>
      <w:bookmarkStart w:id="9" w:name="_Hlk24981020"/>
      <w:bookmarkStart w:id="10" w:name="_Hlk508708807"/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załącznik nr  </w:t>
      </w:r>
      <w:r w:rsidR="009138CD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7</w:t>
      </w: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do niniejszego protokołu.</w:t>
      </w:r>
      <w:bookmarkEnd w:id="9"/>
    </w:p>
    <w:p w14:paraId="177AA1DD" w14:textId="77777777" w:rsidR="0005197E" w:rsidRPr="003230FF" w:rsidRDefault="0005197E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bookmarkEnd w:id="10"/>
    <w:p w14:paraId="56A06B28" w14:textId="425E1ED2" w:rsidR="0005197E" w:rsidRDefault="0005197E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Wobec braku pytań, informacja została przyjęta przez radnych jednogłośnie.</w:t>
      </w:r>
    </w:p>
    <w:p w14:paraId="2FD13F2C" w14:textId="09714F82" w:rsidR="00D74362" w:rsidRDefault="00D74362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2F2C0C31" w14:textId="5B376C63" w:rsidR="00F12197" w:rsidRDefault="00D74362" w:rsidP="00D7436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Następnie Przewodniczący oddał głos przybyłym na sesję policjantom z Komendy Powiatowej Policji w Międzyrzeczu, którzy </w:t>
      </w:r>
      <w:r w:rsidR="00F12197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przedstawili sytuację bezpieczeństwa na terenie Gminy Trzciel.</w:t>
      </w:r>
    </w:p>
    <w:p w14:paraId="55B53B1A" w14:textId="24A94943" w:rsidR="00C369F8" w:rsidRPr="00076090" w:rsidRDefault="00C369F8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</w:p>
    <w:p w14:paraId="6BFD24AD" w14:textId="598A35CB" w:rsidR="00C369F8" w:rsidRDefault="00C369F8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076090">
        <w:rPr>
          <w:rFonts w:asciiTheme="majorBidi" w:eastAsia="Andale Sans UI" w:hAnsiTheme="majorBidi" w:cstheme="majorBidi"/>
          <w:b/>
          <w:kern w:val="3"/>
          <w:sz w:val="24"/>
          <w:szCs w:val="24"/>
        </w:rPr>
        <w:t>Radna Jadwiga Rybak-</w:t>
      </w:r>
      <w:proofErr w:type="spellStart"/>
      <w:r w:rsidRPr="00076090">
        <w:rPr>
          <w:rFonts w:asciiTheme="majorBidi" w:eastAsia="Andale Sans UI" w:hAnsiTheme="majorBidi" w:cstheme="majorBidi"/>
          <w:b/>
          <w:kern w:val="3"/>
          <w:sz w:val="24"/>
          <w:szCs w:val="24"/>
        </w:rPr>
        <w:t>Gowda</w:t>
      </w:r>
      <w:proofErr w:type="spellEnd"/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poprosiła o zwiększenie kontroli wieczorami na Placu Zjednoczenia Narodowego, ponieważ młodzież do późnej nocy hałasuje i przede wszystkim </w:t>
      </w:r>
      <w:r w:rsidR="007652A3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zaśmieca </w:t>
      </w:r>
      <w:r w:rsidR="002A1A98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teren </w:t>
      </w:r>
      <w:r w:rsidR="007652A3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co przeszkadza mieszkańcom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>.</w:t>
      </w:r>
    </w:p>
    <w:p w14:paraId="46BF1807" w14:textId="77777777" w:rsidR="00C369F8" w:rsidRDefault="00C369F8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5A16B403" w14:textId="5B1A0A71" w:rsidR="00076090" w:rsidRDefault="00C369F8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076090">
        <w:rPr>
          <w:rFonts w:asciiTheme="majorBidi" w:eastAsia="Andale Sans UI" w:hAnsiTheme="majorBidi" w:cstheme="majorBidi"/>
          <w:b/>
          <w:kern w:val="3"/>
          <w:sz w:val="24"/>
          <w:szCs w:val="24"/>
        </w:rPr>
        <w:t>Radna Halina Jasińska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- poprosiła </w:t>
      </w:r>
      <w:r w:rsidR="002A1A98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>Policja</w:t>
      </w:r>
      <w:r w:rsidR="002A1A98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o zwiększenie kontroli 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>w</w:t>
      </w:r>
      <w:r w:rsidR="002A1A98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miejscowości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Sierczyn</w:t>
      </w:r>
      <w:r w:rsidR="002A1A98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ek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, ponieważ na bocznych drogach </w:t>
      </w:r>
      <w:r w:rsidR="0007609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jeździ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bardzo dużo motocyklistów</w:t>
      </w:r>
      <w:r w:rsidR="0007609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bez kasków</w:t>
      </w:r>
      <w:r w:rsidR="0054282B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co sprawia zagrożenie</w:t>
      </w:r>
      <w:r w:rsidR="0007609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. Zagrażają </w:t>
      </w:r>
      <w:r w:rsidR="007652A3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o</w:t>
      </w:r>
      <w:r w:rsidR="0007609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ni zdrowiu sami sobie i oczywiście nam mieszkańcom.</w:t>
      </w:r>
    </w:p>
    <w:p w14:paraId="337766F6" w14:textId="77777777" w:rsidR="00076090" w:rsidRDefault="00076090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0D6C49A3" w14:textId="2D4ECD70" w:rsidR="00C369F8" w:rsidRDefault="00076090" w:rsidP="003960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/>
          <w:kern w:val="3"/>
          <w:sz w:val="24"/>
          <w:szCs w:val="24"/>
        </w:rPr>
        <w:t>Przewodniczący Rady Jacek Marciniak</w:t>
      </w:r>
      <w:r>
        <w:rPr>
          <w:rFonts w:asciiTheme="majorBidi" w:eastAsia="Andale Sans UI" w:hAnsiTheme="majorBidi" w:cstheme="majorBidi"/>
          <w:b/>
          <w:kern w:val="3"/>
          <w:sz w:val="24"/>
          <w:szCs w:val="24"/>
        </w:rPr>
        <w:t xml:space="preserve"> – </w:t>
      </w:r>
      <w:r w:rsidRPr="0007609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zadał pytanie</w:t>
      </w:r>
      <w:r>
        <w:rPr>
          <w:rFonts w:asciiTheme="majorBidi" w:eastAsia="Andale Sans UI" w:hAnsiTheme="majorBidi" w:cstheme="majorBidi"/>
          <w:b/>
          <w:kern w:val="3"/>
          <w:sz w:val="24"/>
          <w:szCs w:val="24"/>
        </w:rPr>
        <w:t xml:space="preserve"> 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czy  jest możliwość ponownego postawienia </w:t>
      </w:r>
      <w:r w:rsidR="007652A3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foto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>radaru</w:t>
      </w:r>
      <w:r w:rsidR="007652A3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do pomiaru prędkości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na skrzyżowaniu drogi nr 92 z drogą 137.</w:t>
      </w:r>
    </w:p>
    <w:p w14:paraId="44900884" w14:textId="72D5E70E" w:rsidR="00076090" w:rsidRDefault="00076090" w:rsidP="000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71D3F6E9" w14:textId="12B09BCB" w:rsidR="003960CC" w:rsidRDefault="003960CC" w:rsidP="003960CC">
      <w:pPr>
        <w:pStyle w:val="NormalnyWeb"/>
        <w:spacing w:before="0" w:beforeAutospacing="0" w:after="0" w:afterAutospacing="0"/>
        <w:jc w:val="both"/>
        <w:rPr>
          <w:rStyle w:val="hgkelc"/>
        </w:rPr>
      </w:pPr>
      <w:r w:rsidRPr="00663A14">
        <w:rPr>
          <w:rStyle w:val="Pogrubienie"/>
        </w:rPr>
        <w:t>Podkomisarz Piotr Szczepanik</w:t>
      </w:r>
      <w:r>
        <w:rPr>
          <w:rStyle w:val="Pogrubienie"/>
          <w:b w:val="0"/>
          <w:bCs w:val="0"/>
        </w:rPr>
        <w:t xml:space="preserve"> – odpowiedział na pytanie, fotoradary stawia </w:t>
      </w:r>
      <w:r>
        <w:rPr>
          <w:rStyle w:val="hgkelc"/>
        </w:rPr>
        <w:t xml:space="preserve">Inspekcja Transportu Drogowego. </w:t>
      </w:r>
      <w:r w:rsidR="007652A3">
        <w:rPr>
          <w:rStyle w:val="hgkelc"/>
        </w:rPr>
        <w:t>S</w:t>
      </w:r>
      <w:r>
        <w:rPr>
          <w:rStyle w:val="hgkelc"/>
        </w:rPr>
        <w:t xml:space="preserve">krzyżowanie </w:t>
      </w:r>
      <w:r w:rsidR="007652A3">
        <w:rPr>
          <w:rStyle w:val="hgkelc"/>
        </w:rPr>
        <w:t xml:space="preserve">dróg nr 92 z drogą 137 </w:t>
      </w:r>
      <w:r w:rsidR="0054282B">
        <w:rPr>
          <w:rStyle w:val="hgkelc"/>
        </w:rPr>
        <w:t>określone</w:t>
      </w:r>
      <w:r w:rsidR="007652A3">
        <w:rPr>
          <w:rStyle w:val="hgkelc"/>
        </w:rPr>
        <w:t xml:space="preserve"> jest </w:t>
      </w:r>
      <w:r>
        <w:rPr>
          <w:rStyle w:val="hgkelc"/>
        </w:rPr>
        <w:t xml:space="preserve">jako skrzyżowanie bezpieczne i nie ma na nim zdarzeń dlatego nie można wstawić tam fotoradaru. Natomiast skrzyżowanie w miejscowości Lutol Suchy jest </w:t>
      </w:r>
      <w:r w:rsidR="0054282B">
        <w:rPr>
          <w:rStyle w:val="hgkelc"/>
        </w:rPr>
        <w:t>określone</w:t>
      </w:r>
      <w:r>
        <w:rPr>
          <w:rStyle w:val="hgkelc"/>
        </w:rPr>
        <w:t xml:space="preserve"> jako niebezpieczne i to na tym skrzyżowaniu należy się skupić</w:t>
      </w:r>
      <w:r w:rsidR="007652A3">
        <w:rPr>
          <w:rStyle w:val="hgkelc"/>
        </w:rPr>
        <w:t>.</w:t>
      </w:r>
      <w:r w:rsidR="0054282B">
        <w:rPr>
          <w:rStyle w:val="hgkelc"/>
        </w:rPr>
        <w:t xml:space="preserve"> </w:t>
      </w:r>
      <w:r w:rsidR="007652A3">
        <w:rPr>
          <w:rStyle w:val="hgkelc"/>
        </w:rPr>
        <w:t>C</w:t>
      </w:r>
      <w:r w:rsidR="0054282B">
        <w:rPr>
          <w:rStyle w:val="hgkelc"/>
        </w:rPr>
        <w:t xml:space="preserve">o roku generujemy na nim ofiary śmiertelne. Jest już utworzony program o zabezpieczeniu tego skrzyżowania. </w:t>
      </w:r>
      <w:r w:rsidR="00EE6B0E">
        <w:rPr>
          <w:rStyle w:val="hgkelc"/>
        </w:rPr>
        <w:t>Na początek</w:t>
      </w:r>
      <w:r w:rsidR="007652A3">
        <w:rPr>
          <w:rStyle w:val="hgkelc"/>
        </w:rPr>
        <w:t xml:space="preserve"> polepszenia naszej współpracy</w:t>
      </w:r>
      <w:r w:rsidR="00EE6B0E">
        <w:rPr>
          <w:rStyle w:val="hgkelc"/>
        </w:rPr>
        <w:t xml:space="preserve"> z</w:t>
      </w:r>
      <w:r w:rsidR="0054282B">
        <w:rPr>
          <w:rStyle w:val="hgkelc"/>
        </w:rPr>
        <w:t xml:space="preserve">aczniemy od tego, że będziemy </w:t>
      </w:r>
      <w:r w:rsidR="00EE6B0E">
        <w:rPr>
          <w:rStyle w:val="hgkelc"/>
        </w:rPr>
        <w:t>więcej</w:t>
      </w:r>
      <w:r w:rsidR="007652A3">
        <w:rPr>
          <w:rStyle w:val="hgkelc"/>
        </w:rPr>
        <w:t xml:space="preserve"> się</w:t>
      </w:r>
      <w:r w:rsidR="00EE6B0E">
        <w:rPr>
          <w:rStyle w:val="hgkelc"/>
        </w:rPr>
        <w:t xml:space="preserve"> </w:t>
      </w:r>
      <w:r w:rsidR="0054282B">
        <w:rPr>
          <w:rStyle w:val="hgkelc"/>
        </w:rPr>
        <w:t>pokazywać</w:t>
      </w:r>
      <w:r w:rsidR="00EE6B0E">
        <w:rPr>
          <w:rStyle w:val="hgkelc"/>
        </w:rPr>
        <w:t xml:space="preserve"> na terenie Gminy Trzciel</w:t>
      </w:r>
      <w:r w:rsidR="0054282B">
        <w:rPr>
          <w:rStyle w:val="hgkelc"/>
        </w:rPr>
        <w:t xml:space="preserve">. </w:t>
      </w:r>
    </w:p>
    <w:p w14:paraId="4FDADEA2" w14:textId="1A9BCA11" w:rsidR="0089468D" w:rsidRDefault="0089468D" w:rsidP="003960CC">
      <w:pPr>
        <w:pStyle w:val="NormalnyWeb"/>
        <w:spacing w:before="0" w:beforeAutospacing="0" w:after="0" w:afterAutospacing="0"/>
        <w:jc w:val="both"/>
        <w:rPr>
          <w:rStyle w:val="hgkelc"/>
        </w:rPr>
      </w:pPr>
    </w:p>
    <w:p w14:paraId="65A3A027" w14:textId="7EC1B989" w:rsidR="0089468D" w:rsidRDefault="0089468D" w:rsidP="003960CC">
      <w:pPr>
        <w:pStyle w:val="NormalnyWeb"/>
        <w:spacing w:before="0" w:beforeAutospacing="0" w:after="0" w:afterAutospacing="0"/>
        <w:jc w:val="both"/>
        <w:rPr>
          <w:rFonts w:asciiTheme="majorBidi" w:eastAsia="Andale Sans UI" w:hAnsiTheme="majorBidi" w:cstheme="majorBidi"/>
          <w:bCs/>
          <w:kern w:val="3"/>
        </w:rPr>
      </w:pPr>
      <w:r w:rsidRPr="003230FF">
        <w:rPr>
          <w:rFonts w:asciiTheme="majorBidi" w:eastAsia="Andale Sans UI" w:hAnsiTheme="majorBidi" w:cstheme="majorBidi"/>
          <w:b/>
          <w:kern w:val="3"/>
        </w:rPr>
        <w:t>Przewodniczący Rady Jacek Marciniak</w:t>
      </w:r>
      <w:r>
        <w:rPr>
          <w:rFonts w:asciiTheme="majorBidi" w:eastAsia="Andale Sans UI" w:hAnsiTheme="majorBidi" w:cstheme="majorBidi"/>
          <w:b/>
          <w:kern w:val="3"/>
        </w:rPr>
        <w:t xml:space="preserve"> – </w:t>
      </w:r>
      <w:r w:rsidRPr="0089468D">
        <w:rPr>
          <w:rFonts w:asciiTheme="majorBidi" w:eastAsia="Andale Sans UI" w:hAnsiTheme="majorBidi" w:cstheme="majorBidi"/>
          <w:bCs/>
          <w:kern w:val="3"/>
        </w:rPr>
        <w:t xml:space="preserve">poinformował, </w:t>
      </w:r>
      <w:r w:rsidRPr="00336A45">
        <w:rPr>
          <w:rFonts w:asciiTheme="majorBidi" w:eastAsia="Andale Sans UI" w:hAnsiTheme="majorBidi" w:cstheme="majorBidi"/>
          <w:bCs/>
          <w:kern w:val="3"/>
        </w:rPr>
        <w:t xml:space="preserve">że młodzież w Trzcielu obrała sobie do spotkań alkoholowych boisko i poprosił aby Policja </w:t>
      </w:r>
      <w:r w:rsidR="00336A45" w:rsidRPr="00336A45">
        <w:rPr>
          <w:rFonts w:asciiTheme="majorBidi" w:eastAsia="Andale Sans UI" w:hAnsiTheme="majorBidi" w:cstheme="majorBidi"/>
          <w:bCs/>
          <w:kern w:val="3"/>
        </w:rPr>
        <w:t>pokazała się wieczorami</w:t>
      </w:r>
      <w:r w:rsidR="00A15B4E">
        <w:rPr>
          <w:rFonts w:asciiTheme="majorBidi" w:eastAsia="Andale Sans UI" w:hAnsiTheme="majorBidi" w:cstheme="majorBidi"/>
          <w:bCs/>
          <w:kern w:val="3"/>
        </w:rPr>
        <w:t xml:space="preserve"> w tym miejscu</w:t>
      </w:r>
      <w:r w:rsidR="00336A45" w:rsidRPr="00336A45">
        <w:rPr>
          <w:rFonts w:asciiTheme="majorBidi" w:eastAsia="Andale Sans UI" w:hAnsiTheme="majorBidi" w:cstheme="majorBidi"/>
          <w:bCs/>
          <w:kern w:val="3"/>
        </w:rPr>
        <w:t>.</w:t>
      </w:r>
    </w:p>
    <w:p w14:paraId="36759B35" w14:textId="58D001F7" w:rsidR="007652A3" w:rsidRDefault="007652A3" w:rsidP="003960CC">
      <w:pPr>
        <w:pStyle w:val="NormalnyWeb"/>
        <w:spacing w:before="0" w:beforeAutospacing="0" w:after="0" w:afterAutospacing="0"/>
        <w:jc w:val="both"/>
        <w:rPr>
          <w:rFonts w:asciiTheme="majorBidi" w:eastAsia="Andale Sans UI" w:hAnsiTheme="majorBidi" w:cstheme="majorBidi"/>
          <w:bCs/>
          <w:kern w:val="3"/>
        </w:rPr>
      </w:pPr>
    </w:p>
    <w:p w14:paraId="3EE84609" w14:textId="7C3333AE" w:rsidR="007652A3" w:rsidRDefault="007652A3" w:rsidP="003960CC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663A14">
        <w:rPr>
          <w:rStyle w:val="Pogrubienie"/>
        </w:rPr>
        <w:t>Podkomisarz Piotr Szczepanik</w:t>
      </w:r>
      <w:r>
        <w:rPr>
          <w:rStyle w:val="Pogrubienie"/>
          <w:b w:val="0"/>
          <w:bCs w:val="0"/>
        </w:rPr>
        <w:t xml:space="preserve"> – zaproponował zamknięcie boiska o określonej godzinie np. 20.00 tak jak to robią inne Gminy. </w:t>
      </w:r>
    </w:p>
    <w:p w14:paraId="5580F7AC" w14:textId="77777777" w:rsidR="007652A3" w:rsidRDefault="007652A3" w:rsidP="007652A3">
      <w:pPr>
        <w:pStyle w:val="NormalnyWeb"/>
        <w:spacing w:before="0" w:beforeAutospacing="0" w:after="0" w:afterAutospacing="0"/>
        <w:jc w:val="both"/>
        <w:rPr>
          <w:rStyle w:val="hgkelc"/>
        </w:rPr>
      </w:pPr>
    </w:p>
    <w:p w14:paraId="37F97657" w14:textId="51918864" w:rsidR="003960CC" w:rsidRDefault="007652A3" w:rsidP="007652A3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3230FF">
        <w:rPr>
          <w:rFonts w:asciiTheme="majorBidi" w:eastAsia="Andale Sans UI" w:hAnsiTheme="majorBidi" w:cstheme="majorBidi"/>
          <w:b/>
          <w:kern w:val="3"/>
        </w:rPr>
        <w:t>Przewodniczący Rady Jacek Marciniak</w:t>
      </w:r>
      <w:r>
        <w:rPr>
          <w:rFonts w:asciiTheme="majorBidi" w:eastAsia="Andale Sans UI" w:hAnsiTheme="majorBidi" w:cstheme="majorBidi"/>
          <w:b/>
          <w:kern w:val="3"/>
        </w:rPr>
        <w:t xml:space="preserve"> – p</w:t>
      </w:r>
      <w:r w:rsidR="002C1AFF">
        <w:rPr>
          <w:rStyle w:val="Pogrubienie"/>
          <w:b w:val="0"/>
          <w:bCs w:val="0"/>
        </w:rPr>
        <w:t>odziękował policjantom Powiatowej Policji w Międzyrzeczu za przybycie</w:t>
      </w:r>
      <w:r>
        <w:rPr>
          <w:rStyle w:val="Pogrubienie"/>
          <w:b w:val="0"/>
          <w:bCs w:val="0"/>
        </w:rPr>
        <w:t xml:space="preserve"> i przedstawienie bezpieczeństwa na terenie Gminy Trzciel</w:t>
      </w:r>
      <w:r w:rsidR="002C1AFF">
        <w:rPr>
          <w:rStyle w:val="Pogrubienie"/>
          <w:b w:val="0"/>
          <w:bCs w:val="0"/>
        </w:rPr>
        <w:t>.</w:t>
      </w:r>
    </w:p>
    <w:p w14:paraId="3C8BBD15" w14:textId="57E1A5C5" w:rsidR="002C1AFF" w:rsidRPr="00C273CC" w:rsidRDefault="002C1AFF" w:rsidP="003960CC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14:paraId="06A159ED" w14:textId="34C838FB" w:rsidR="002C1AFF" w:rsidRDefault="002C1AFF" w:rsidP="003960CC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C273CC">
        <w:rPr>
          <w:rStyle w:val="Pogrubienie"/>
        </w:rPr>
        <w:lastRenderedPageBreak/>
        <w:t>Prezes POŚ Mrówka Krzysztof Górny</w:t>
      </w:r>
      <w:r>
        <w:rPr>
          <w:rStyle w:val="Pogrubienie"/>
          <w:b w:val="0"/>
          <w:bCs w:val="0"/>
        </w:rPr>
        <w:t xml:space="preserve"> – poinformował o odwołaniu apelu</w:t>
      </w:r>
      <w:r w:rsidR="00A9070E">
        <w:rPr>
          <w:rStyle w:val="Pogrubienie"/>
          <w:b w:val="0"/>
          <w:bCs w:val="0"/>
        </w:rPr>
        <w:t>, o którym informowaliśmy w miesiącu maju w sprawie</w:t>
      </w:r>
      <w:r w:rsidR="00C273CC">
        <w:rPr>
          <w:rStyle w:val="Pogrubienie"/>
          <w:b w:val="0"/>
          <w:bCs w:val="0"/>
        </w:rPr>
        <w:t xml:space="preserve"> zakaz</w:t>
      </w:r>
      <w:r w:rsidR="00A9070E">
        <w:rPr>
          <w:rStyle w:val="Pogrubienie"/>
          <w:b w:val="0"/>
          <w:bCs w:val="0"/>
        </w:rPr>
        <w:t>u</w:t>
      </w:r>
      <w:r w:rsidR="00C273CC">
        <w:rPr>
          <w:rStyle w:val="Pogrubienie"/>
          <w:b w:val="0"/>
          <w:bCs w:val="0"/>
        </w:rPr>
        <w:t xml:space="preserve"> korzystania z przyłączy ogrodowych – załącznik nr 8 do protokołu.</w:t>
      </w:r>
    </w:p>
    <w:p w14:paraId="534BC01B" w14:textId="77777777" w:rsidR="002C1AFF" w:rsidRDefault="002C1AFF" w:rsidP="003960CC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14:paraId="08941F8B" w14:textId="77777777" w:rsidR="0005197E" w:rsidRPr="003230FF" w:rsidRDefault="0005197E" w:rsidP="0005197E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6:</w:t>
      </w:r>
    </w:p>
    <w:p w14:paraId="358ADA42" w14:textId="77777777" w:rsidR="0005197E" w:rsidRPr="003230FF" w:rsidRDefault="0005197E" w:rsidP="0005197E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AE3E9BF" w14:textId="0172F4DD" w:rsidR="0005197E" w:rsidRPr="003230FF" w:rsidRDefault="0005197E" w:rsidP="0005197E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zyjęcie protokołu z XI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V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sesji Rady Miejskiej w Trzcielu.</w:t>
      </w:r>
    </w:p>
    <w:p w14:paraId="048B2114" w14:textId="77777777" w:rsidR="0005197E" w:rsidRPr="003230FF" w:rsidRDefault="0005197E" w:rsidP="0005197E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6880A3D3" w14:textId="77777777" w:rsidR="0005197E" w:rsidRPr="003230FF" w:rsidRDefault="0005197E" w:rsidP="0005197E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Przewodniczący Rady poinformował, że protokół z poprzedniej sesji jest zgodny z jej przebiegiem. Protokół z poprzedniej sesji wyłożony był do wglądu w biurze Rady, a w dniu sesji</w:t>
      </w:r>
      <w:r w:rsidRPr="003230FF">
        <w:rPr>
          <w:rFonts w:asciiTheme="majorBidi" w:hAnsiTheme="majorBidi" w:cstheme="majorBidi"/>
          <w:sz w:val="24"/>
          <w:szCs w:val="24"/>
        </w:rPr>
        <w:t xml:space="preserve"> na stoliku protokolanta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.</w:t>
      </w:r>
    </w:p>
    <w:p w14:paraId="2A19D242" w14:textId="7174C68A" w:rsidR="0005197E" w:rsidRPr="003230FF" w:rsidRDefault="0005197E" w:rsidP="0005197E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Radni nie zgłosili uwag do protokołu, wobec czego Przewodniczący Rady poddał pod głosowanie przyjęcie protokołu. Udział w głosowaniu wzięło 1</w:t>
      </w:r>
      <w:r w:rsidR="0062033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4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nych, za przyjęciem protokołu głosowało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>1</w:t>
      </w:r>
      <w:r w:rsidR="0062033A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>4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radnych, przeciw 0, wstrzymujących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0.</w:t>
      </w:r>
    </w:p>
    <w:p w14:paraId="3BA40A70" w14:textId="044C3871" w:rsidR="0005197E" w:rsidRPr="003230FF" w:rsidRDefault="0005197E" w:rsidP="000519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230FF">
        <w:rPr>
          <w:rFonts w:asciiTheme="majorBidi" w:hAnsiTheme="majorBidi" w:cstheme="majorBidi"/>
          <w:color w:val="000000"/>
          <w:sz w:val="24"/>
          <w:szCs w:val="24"/>
        </w:rPr>
        <w:t xml:space="preserve">Imienny wykaz głosowania stanowi -  załącznik nr </w:t>
      </w:r>
      <w:r w:rsidR="00C273CC">
        <w:rPr>
          <w:rFonts w:asciiTheme="majorBidi" w:hAnsiTheme="majorBidi" w:cstheme="majorBidi"/>
          <w:color w:val="000000"/>
          <w:sz w:val="24"/>
          <w:szCs w:val="24"/>
        </w:rPr>
        <w:t>9</w:t>
      </w:r>
      <w:r w:rsidRPr="003230FF">
        <w:rPr>
          <w:rFonts w:asciiTheme="majorBidi" w:hAnsiTheme="majorBidi" w:cstheme="majorBidi"/>
          <w:color w:val="000000"/>
          <w:sz w:val="24"/>
          <w:szCs w:val="24"/>
        </w:rPr>
        <w:t xml:space="preserve"> do niniejszego protokołu. </w:t>
      </w:r>
    </w:p>
    <w:p w14:paraId="1F314A13" w14:textId="77777777" w:rsidR="0005197E" w:rsidRPr="003230FF" w:rsidRDefault="0005197E" w:rsidP="000519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0F37725" w14:textId="6D731946" w:rsidR="0005197E" w:rsidRPr="003230FF" w:rsidRDefault="0005197E" w:rsidP="0005197E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W wyniku głosowania protokół Nr XI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V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/2020 został przyjęty jednogłośnie przez Radę Miejską w Trzcielu.</w:t>
      </w:r>
    </w:p>
    <w:p w14:paraId="572EA1C7" w14:textId="77777777" w:rsidR="0005197E" w:rsidRPr="003230FF" w:rsidRDefault="0005197E" w:rsidP="0005197E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301393E" w14:textId="77777777" w:rsidR="0005197E" w:rsidRPr="003230FF" w:rsidRDefault="0005197E" w:rsidP="0005197E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7:</w:t>
      </w:r>
    </w:p>
    <w:p w14:paraId="4FE7DA71" w14:textId="77777777" w:rsidR="0005197E" w:rsidRPr="003230FF" w:rsidRDefault="0005197E" w:rsidP="0005197E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</w:pPr>
    </w:p>
    <w:p w14:paraId="166912A1" w14:textId="3EED97B9" w:rsidR="00B14786" w:rsidRDefault="0005197E">
      <w:pPr>
        <w:rPr>
          <w:rFonts w:asciiTheme="majorBidi" w:hAnsiTheme="majorBidi" w:cstheme="majorBidi"/>
          <w:sz w:val="24"/>
          <w:szCs w:val="24"/>
        </w:rPr>
      </w:pPr>
      <w:r w:rsidRPr="0005197E">
        <w:rPr>
          <w:rFonts w:asciiTheme="majorBidi" w:hAnsiTheme="majorBidi" w:cstheme="majorBidi"/>
          <w:sz w:val="24"/>
          <w:szCs w:val="24"/>
        </w:rPr>
        <w:t>Raport o stanie Gminy za 2019 rok.</w:t>
      </w:r>
    </w:p>
    <w:p w14:paraId="0D417750" w14:textId="5F46C7DE" w:rsidR="00BC46FA" w:rsidRPr="00E51BBA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bookmarkStart w:id="11" w:name="_Hlk46217559"/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Sekretarz Gminy Jacek </w:t>
      </w:r>
      <w:proofErr w:type="spellStart"/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Ignorek</w:t>
      </w:r>
      <w:proofErr w:type="spellEnd"/>
      <w:r w:rsidR="00EE6B0E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- </w:t>
      </w:r>
      <w:bookmarkEnd w:id="11"/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przedstawił raport o stanie Gminy Trzciel za 201</w:t>
      </w:r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>9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rok - załącznik nr </w:t>
      </w:r>
      <w:r w:rsidR="00C273CC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10</w:t>
      </w: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do protokołu.</w:t>
      </w:r>
    </w:p>
    <w:p w14:paraId="0EF4AC50" w14:textId="5B833827" w:rsidR="00BC46FA" w:rsidRDefault="00BC46FA">
      <w:pPr>
        <w:rPr>
          <w:rFonts w:asciiTheme="majorBidi" w:hAnsiTheme="majorBidi" w:cstheme="majorBidi"/>
          <w:sz w:val="24"/>
          <w:szCs w:val="24"/>
        </w:rPr>
      </w:pPr>
    </w:p>
    <w:p w14:paraId="5114D9AA" w14:textId="1B5759E1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8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540E07C2" w14:textId="2F0D4F96" w:rsidR="00BC46FA" w:rsidRDefault="00BC46FA">
      <w:pPr>
        <w:rPr>
          <w:rFonts w:asciiTheme="majorBidi" w:hAnsiTheme="majorBidi" w:cstheme="majorBidi"/>
          <w:sz w:val="24"/>
          <w:szCs w:val="24"/>
        </w:rPr>
      </w:pPr>
    </w:p>
    <w:p w14:paraId="6ADC9D2B" w14:textId="7EE73C43" w:rsidR="00BC46FA" w:rsidRDefault="00BC46FA" w:rsidP="00BC46F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5197E">
        <w:rPr>
          <w:rFonts w:asciiTheme="majorBidi" w:hAnsiTheme="majorBidi" w:cstheme="majorBidi"/>
          <w:sz w:val="24"/>
          <w:szCs w:val="24"/>
        </w:rPr>
        <w:t>Debata nad przedstawionym Raportem o stanie Gminy Trzciel za 2019 rok.</w:t>
      </w:r>
    </w:p>
    <w:p w14:paraId="07FFD2B9" w14:textId="7084098E" w:rsidR="00EE6B0E" w:rsidRPr="0005197E" w:rsidRDefault="00EE6B0E" w:rsidP="00BC46F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Sekretarz Gminy Jacek </w:t>
      </w:r>
      <w:proofErr w:type="spellStart"/>
      <w:r w:rsidRPr="00E51BBA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Ignorek</w:t>
      </w:r>
      <w:proofErr w:type="spellEnd"/>
      <w:r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– przypomniał, że w dniu 3 lipca 2020r prowadziliśmy dyskusję na temat raportu o stanie Gminy za 2019 rok.</w:t>
      </w:r>
    </w:p>
    <w:p w14:paraId="46A1BF50" w14:textId="77777777" w:rsidR="00A15B4E" w:rsidRDefault="00A15B4E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BDB7E15" w14:textId="2583A6C6" w:rsidR="00BC46FA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9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66B5E48E" w14:textId="6B0E1B1D" w:rsidR="00BC46FA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17330739" w14:textId="34FBA498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odjęcie uchwały w sprawie: udzielenia wotum zaufania Burmistrzowi Trzciela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</w:t>
      </w:r>
    </w:p>
    <w:p w14:paraId="079EA2E2" w14:textId="77777777" w:rsidR="00BC46FA" w:rsidRDefault="00BC46FA">
      <w:pPr>
        <w:rPr>
          <w:rFonts w:asciiTheme="majorBidi" w:hAnsiTheme="majorBidi" w:cstheme="majorBidi"/>
          <w:sz w:val="24"/>
          <w:szCs w:val="24"/>
        </w:rPr>
      </w:pPr>
    </w:p>
    <w:p w14:paraId="319FF4F4" w14:textId="77777777" w:rsidR="00BC46FA" w:rsidRPr="00E51BBA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Sekretarz Gminy Jacek </w:t>
      </w:r>
      <w:proofErr w:type="spellStart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Ignorek</w:t>
      </w:r>
      <w:proofErr w:type="spellEnd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–</w:t>
      </w:r>
      <w:bookmarkStart w:id="12" w:name="_Hlk12360142"/>
      <w:r w:rsidRPr="00E51BB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E51BBA">
        <w:rPr>
          <w:rFonts w:asciiTheme="majorBidi" w:eastAsia="Andale Sans UI" w:hAnsiTheme="majorBidi" w:cstheme="majorBidi"/>
          <w:kern w:val="3"/>
          <w:sz w:val="24"/>
          <w:szCs w:val="24"/>
        </w:rPr>
        <w:t>przygotowaliśmy uchwałę o udzieleniu wotum zaufania dla Burmistrza Jarosław Kaczmarka.</w:t>
      </w:r>
      <w:bookmarkEnd w:id="12"/>
    </w:p>
    <w:p w14:paraId="3CBE7164" w14:textId="416FBACB" w:rsidR="00BC46FA" w:rsidRDefault="00BC46FA">
      <w:pPr>
        <w:rPr>
          <w:rFonts w:asciiTheme="majorBidi" w:hAnsiTheme="majorBidi" w:cstheme="majorBidi"/>
          <w:sz w:val="24"/>
          <w:szCs w:val="24"/>
        </w:rPr>
      </w:pPr>
    </w:p>
    <w:p w14:paraId="066706B9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bookmarkStart w:id="13" w:name="_Hlk35512965"/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3979A27A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0A5AEFCD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bookmarkStart w:id="14" w:name="_Hlk36197259"/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bookmarkEnd w:id="14"/>
    <w:p w14:paraId="5DAE37E7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7FA38E1A" w14:textId="5C308DD0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lastRenderedPageBreak/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A15B4E">
        <w:rPr>
          <w:rFonts w:asciiTheme="majorBidi" w:eastAsia="Times New Roman" w:hAnsiTheme="majorBidi" w:cstheme="majorBidi"/>
          <w:kern w:val="3"/>
          <w:sz w:val="24"/>
          <w:szCs w:val="24"/>
        </w:rPr>
        <w:t>4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członków</w:t>
      </w:r>
      <w:r w:rsidR="00A15B4E">
        <w:rPr>
          <w:rFonts w:asciiTheme="majorBidi" w:eastAsia="Times New Roman" w:hAnsiTheme="majorBidi" w:cstheme="majorBidi"/>
          <w:kern w:val="3"/>
          <w:sz w:val="24"/>
          <w:szCs w:val="24"/>
        </w:rPr>
        <w:t>, wstrzymujących się 1 członek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załącznik nr </w:t>
      </w:r>
      <w:r w:rsidR="009138CD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</w:t>
      </w:r>
      <w:r w:rsidR="00C273C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408F7EF2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C05DB5C" w14:textId="729C49BB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</w:t>
      </w:r>
      <w:bookmarkStart w:id="15" w:name="_Hlk31619737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bookmarkEnd w:id="15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załącznik nr 1</w:t>
      </w:r>
      <w:r w:rsidR="00C273C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67BD4344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2CA88A7" w14:textId="131491FF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 w:rsidR="00C273C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0EE95FAA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A07ACF0" w14:textId="633009A3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16" w:name="_Hlk536526047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</w:t>
      </w:r>
      <w:r w:rsidR="00C273C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bookmarkEnd w:id="16"/>
    <w:p w14:paraId="0382452A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37A404CB" w14:textId="77777777" w:rsidR="00BC46FA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bookmarkStart w:id="17" w:name="_Hlk36196337"/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2A58C3DA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2A5E4F73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7F1AACAA" w14:textId="7F057CB3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V/1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2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2/2020</w:t>
      </w:r>
    </w:p>
    <w:p w14:paraId="3D5EF74F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7F426DC8" w14:textId="1D70C4A7" w:rsidR="00BC46FA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bookmarkStart w:id="18" w:name="_Hlk41391137"/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udzielenia wotum zaufania Burmistrzowi Trzciela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bookmarkEnd w:id="18"/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łącznik nr 1</w:t>
      </w:r>
      <w:r w:rsidR="00047B14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5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</w:t>
      </w:r>
    </w:p>
    <w:p w14:paraId="327A9AED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249646F3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342C8B61" w14:textId="2E753286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</w:t>
      </w:r>
      <w:r w:rsidR="00A15B4E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3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Przeciw: 0 głosów, Wstrzymuję się: </w:t>
      </w:r>
      <w:r w:rsidR="00A15B4E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Brak głosu: 0 głosów, Nieobecni: </w:t>
      </w:r>
      <w:r w:rsidR="00A15B4E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osób – załącznik nr 1</w:t>
      </w:r>
      <w:r w:rsidR="00047B14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6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bookmarkEnd w:id="17"/>
    <w:p w14:paraId="2BEBDD6F" w14:textId="77777777" w:rsidR="00BC46FA" w:rsidRPr="003230FF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  <w:u w:val="single"/>
          <w:lang w:eastAsia="ja-JP" w:bidi="fa-IR"/>
        </w:rPr>
      </w:pPr>
    </w:p>
    <w:bookmarkEnd w:id="13"/>
    <w:p w14:paraId="2F373A88" w14:textId="42C78943" w:rsidR="00BC46FA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10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7BE99685" w14:textId="4B405B96" w:rsidR="00BC46FA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7F06594A" w14:textId="5A77514E" w:rsidR="00BC46FA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odjęcie uchwały w sprawie: </w:t>
      </w:r>
      <w:bookmarkStart w:id="19" w:name="_Hlk45614882"/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rozpatrzenia i zatwierdzenia sprawozdań finansowych oraz sprawozdania z wykonania budżetu Gminy Trzciel za 2019 rok </w:t>
      </w:r>
      <w:bookmarkEnd w:id="19"/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2</w:t>
      </w:r>
    </w:p>
    <w:p w14:paraId="2E7716CC" w14:textId="29B25472" w:rsidR="00BC46FA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1468F5B5" w14:textId="2DDD1D62" w:rsidR="00B561C9" w:rsidRPr="00B561C9" w:rsidRDefault="00B561C9" w:rsidP="00B561C9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bookmarkStart w:id="20" w:name="_Hlk45623382"/>
      <w:r w:rsidRPr="00B561C9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Skarbnik Gminy Renata Kopeć – </w:t>
      </w:r>
      <w:r w:rsidRPr="00B561C9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Rada Miejska w dniu </w:t>
      </w:r>
      <w:r w:rsidR="009603A6">
        <w:rPr>
          <w:rFonts w:asciiTheme="majorBidi" w:eastAsia="Andale Sans UI" w:hAnsiTheme="majorBidi" w:cstheme="majorBidi"/>
          <w:kern w:val="3"/>
          <w:sz w:val="24"/>
          <w:szCs w:val="24"/>
        </w:rPr>
        <w:t>3</w:t>
      </w:r>
      <w:r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lipca</w:t>
      </w:r>
      <w:r w:rsidRPr="00B561C9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20</w:t>
      </w:r>
      <w:r>
        <w:rPr>
          <w:rFonts w:asciiTheme="majorBidi" w:eastAsia="Andale Sans UI" w:hAnsiTheme="majorBidi" w:cstheme="majorBidi"/>
          <w:kern w:val="3"/>
          <w:sz w:val="24"/>
          <w:szCs w:val="24"/>
        </w:rPr>
        <w:t>20</w:t>
      </w:r>
      <w:r w:rsidRPr="00B561C9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oku na komisji wspólnej rozpatrzyła i zatwierdziła sprawozdania finansowe Gminy Trzciel za 201</w:t>
      </w:r>
      <w:r>
        <w:rPr>
          <w:rFonts w:asciiTheme="majorBidi" w:eastAsia="Andale Sans UI" w:hAnsiTheme="majorBidi" w:cstheme="majorBidi"/>
          <w:kern w:val="3"/>
          <w:sz w:val="24"/>
          <w:szCs w:val="24"/>
        </w:rPr>
        <w:t>9</w:t>
      </w:r>
      <w:r w:rsidRPr="00B561C9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ok oraz sprawozdanie Burmistrza Trzciela z wykonania budżetu za 201</w:t>
      </w:r>
      <w:r>
        <w:rPr>
          <w:rFonts w:asciiTheme="majorBidi" w:eastAsia="Andale Sans UI" w:hAnsiTheme="majorBidi" w:cstheme="majorBidi"/>
          <w:kern w:val="3"/>
          <w:sz w:val="24"/>
          <w:szCs w:val="24"/>
        </w:rPr>
        <w:t>9</w:t>
      </w:r>
      <w:r w:rsidRPr="00B561C9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ok.</w:t>
      </w:r>
    </w:p>
    <w:p w14:paraId="19A6EB63" w14:textId="77777777" w:rsidR="00B561C9" w:rsidRPr="00B561C9" w:rsidRDefault="00B561C9" w:rsidP="00B561C9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3A0E525" w14:textId="15EAF60F" w:rsidR="00B561C9" w:rsidRPr="00B561C9" w:rsidRDefault="00B561C9" w:rsidP="00B561C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de-DE" w:eastAsia="zh-CN" w:bidi="hi-IN"/>
        </w:rPr>
      </w:pP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opinia Komisji Rewizyjnej Rady Miejskiej w Trzcielu była wyłożona podczas sesji - załącznik nr 1</w:t>
      </w:r>
      <w:r w:rsidR="00E42EB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7</w:t>
      </w: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3E838E6A" w14:textId="77777777" w:rsidR="00B561C9" w:rsidRPr="00B561C9" w:rsidRDefault="00B561C9" w:rsidP="00B561C9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de-DE" w:eastAsia="zh-CN" w:bidi="hi-IN"/>
        </w:rPr>
      </w:pPr>
    </w:p>
    <w:p w14:paraId="57FB4768" w14:textId="77777777" w:rsidR="00B561C9" w:rsidRPr="00B561C9" w:rsidRDefault="00B561C9" w:rsidP="00B561C9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Komisja Rewizyjna zapoznała się szczegółowo z:</w:t>
      </w:r>
    </w:p>
    <w:p w14:paraId="5DEF44E2" w14:textId="362FEA38" w:rsidR="00B561C9" w:rsidRPr="00B561C9" w:rsidRDefault="00B561C9" w:rsidP="00B561C9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sprawozdaniem z wykonania budżetu Gminy Trzciel za 20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9</w:t>
      </w: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ok,</w:t>
      </w:r>
    </w:p>
    <w:p w14:paraId="3F3285B7" w14:textId="77777777" w:rsidR="00B561C9" w:rsidRPr="00B561C9" w:rsidRDefault="00B561C9" w:rsidP="00B561C9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sprawozdaniem finansowym,</w:t>
      </w:r>
    </w:p>
    <w:p w14:paraId="1040A1BD" w14:textId="77777777" w:rsidR="00B561C9" w:rsidRPr="00B561C9" w:rsidRDefault="00B561C9" w:rsidP="00B561C9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 informacją o stanie mienia komunalnego Gminy Trzciel,</w:t>
      </w:r>
    </w:p>
    <w:p w14:paraId="1A89847D" w14:textId="77777777" w:rsidR="00B561C9" w:rsidRPr="00B561C9" w:rsidRDefault="00B561C9" w:rsidP="00B561C9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28AC6510" w14:textId="5ED163B3" w:rsidR="00B561C9" w:rsidRPr="00B561C9" w:rsidRDefault="00B561C9" w:rsidP="00B561C9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B561C9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sprawozdania za rok poprzedni - załącznik nr  1</w:t>
      </w:r>
      <w:r w:rsidR="00E42EB9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8</w:t>
      </w:r>
      <w:r w:rsidRPr="00B561C9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do protokołu.</w:t>
      </w:r>
    </w:p>
    <w:p w14:paraId="78ADCC62" w14:textId="77777777" w:rsidR="00B561C9" w:rsidRPr="00B561C9" w:rsidRDefault="00B561C9" w:rsidP="00B561C9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3E86C6EF" w14:textId="432FBB37" w:rsidR="00B561C9" w:rsidRPr="00B561C9" w:rsidRDefault="00B561C9" w:rsidP="00B561C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Skarbnik Gminy Renata Kopeć odczytała Uchwałę Nr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06</w:t>
      </w: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/20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0</w:t>
      </w: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Składu Orzekającego </w:t>
      </w: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 xml:space="preserve">Regionalnej Izby Obrachunkowej w Zielonej Górze z dnia </w:t>
      </w:r>
      <w:r w:rsidR="00100A85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8 lipca</w:t>
      </w: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20</w:t>
      </w:r>
      <w:r w:rsidR="00100A85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0</w:t>
      </w: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. w sprawie: wydania opinii o wniosku Komisji Rewizyjnej Rady</w:t>
      </w:r>
      <w:r w:rsidR="00100A85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M</w:t>
      </w: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iejskiej w Trzcielu dotyczącym udzielenia absolutorium Burmistrzowi - załącznik nr 1</w:t>
      </w:r>
      <w:r w:rsidR="00E42EB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9</w:t>
      </w:r>
      <w:r w:rsidRPr="00B561C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bookmarkEnd w:id="20"/>
    <w:p w14:paraId="538A9810" w14:textId="77777777" w:rsidR="00B561C9" w:rsidRPr="00B561C9" w:rsidRDefault="00B561C9" w:rsidP="00B561C9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95E6611" w14:textId="77777777" w:rsidR="00BC46FA" w:rsidRDefault="00BC46FA" w:rsidP="00BC46FA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11505644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520A2507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6A3B56F8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01844CF4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4B88CC7C" w14:textId="3721B374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6E6AE4">
        <w:rPr>
          <w:rFonts w:asciiTheme="majorBidi" w:eastAsia="Times New Roman" w:hAnsiTheme="majorBidi" w:cstheme="majorBidi"/>
          <w:kern w:val="3"/>
          <w:sz w:val="24"/>
          <w:szCs w:val="24"/>
        </w:rPr>
        <w:t>4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członków</w:t>
      </w:r>
      <w:r w:rsidR="006E6AE4">
        <w:rPr>
          <w:rFonts w:asciiTheme="majorBidi" w:eastAsia="Times New Roman" w:hAnsiTheme="majorBidi" w:cstheme="majorBidi"/>
          <w:kern w:val="3"/>
          <w:sz w:val="24"/>
          <w:szCs w:val="24"/>
        </w:rPr>
        <w:t>, wstrzymujących się 1 członek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załącznik nr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0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5A199274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214568A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0148C347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F7837C8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2200EE51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8C365A1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1B1EA0EA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010FF92B" w14:textId="77777777" w:rsidR="009138CD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5CD69706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2F6CA80F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76781572" w14:textId="13A512DA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V/1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23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/2020</w:t>
      </w:r>
    </w:p>
    <w:p w14:paraId="77DBB9FC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437AF740" w14:textId="4E041589" w:rsidR="009138CD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rozpatrzenia i zatwierdzenia sprawozdań finansowych oraz sprawozdania z wykonania budżetu Gminy Trzciel za 2019 rok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załącznik nr 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0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</w:t>
      </w:r>
    </w:p>
    <w:p w14:paraId="5F6C3215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54CA35AE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6C7A3D2F" w14:textId="5DD264A4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</w:t>
      </w:r>
      <w:r w:rsidR="006E6AE4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4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Przeciw: 0 głosów, Wstrzymuję się: </w:t>
      </w:r>
      <w:r w:rsidR="006E6AE4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Brak głosu: 0 głosów, Nieobecni: </w:t>
      </w:r>
      <w:r w:rsidR="006E6AE4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osób – załącznik nr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p w14:paraId="288A2046" w14:textId="77777777" w:rsidR="009138CD" w:rsidRPr="003230FF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  <w:u w:val="single"/>
          <w:lang w:eastAsia="ja-JP" w:bidi="fa-IR"/>
        </w:rPr>
      </w:pPr>
    </w:p>
    <w:p w14:paraId="5604DBFE" w14:textId="6C6788F4" w:rsidR="009138CD" w:rsidRDefault="009138CD" w:rsidP="009138CD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11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765DC54D" w14:textId="7728B958" w:rsidR="00BC46FA" w:rsidRDefault="00BC46FA">
      <w:pPr>
        <w:rPr>
          <w:rFonts w:asciiTheme="majorBidi" w:hAnsiTheme="majorBidi" w:cstheme="majorBidi"/>
          <w:sz w:val="24"/>
          <w:szCs w:val="24"/>
        </w:rPr>
      </w:pPr>
    </w:p>
    <w:p w14:paraId="705B62EC" w14:textId="5AFDD926" w:rsidR="009138CD" w:rsidRDefault="009138CD">
      <w:pP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odjęcie uchwały w sprawie: absolutorium z tytułu wykonania budżetu Gminy Trzciel za 2019 rok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3</w:t>
      </w:r>
    </w:p>
    <w:p w14:paraId="6C078207" w14:textId="182F3831" w:rsidR="009138CD" w:rsidRDefault="009138CD" w:rsidP="009138CD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21" w:name="_Hlk516579377"/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karbnik </w:t>
      </w:r>
      <w: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G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miny Renata Kopeć –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bookmarkEnd w:id="21"/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Rada Miejska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o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apoznaniu się z dokumentami, o których mowa w art. 271 ust. 1 ustawy o finansach publicznych oraz opinią Regionalnej Izby Obrachunkowej z dnia 8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lipca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20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0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oku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 sprawie: wydania opinii o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wniosku Komisji Rewizyjnej Rada Miejska w Trzcielu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dotyczącym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udziel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enia absolutorium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Burmistrzowi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 xml:space="preserve">Miasta i Gminy 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 tytułu wykonania budżetu za 20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9</w:t>
      </w:r>
      <w:r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ok.</w:t>
      </w:r>
    </w:p>
    <w:p w14:paraId="668B5F87" w14:textId="77777777" w:rsidR="006E6AE4" w:rsidRDefault="006E6AE4" w:rsidP="009138CD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7767BDAE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bookmarkStart w:id="22" w:name="_Hlk45620650"/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61E4C70D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20B52DE4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61AE5A72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78D0A05A" w14:textId="7FF80E60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6E6AE4">
        <w:rPr>
          <w:rFonts w:asciiTheme="majorBidi" w:eastAsia="Times New Roman" w:hAnsiTheme="majorBidi" w:cstheme="majorBidi"/>
          <w:kern w:val="3"/>
          <w:sz w:val="24"/>
          <w:szCs w:val="24"/>
        </w:rPr>
        <w:t>4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członków</w:t>
      </w:r>
      <w:r w:rsidR="006E6AE4">
        <w:rPr>
          <w:rFonts w:asciiTheme="majorBidi" w:eastAsia="Times New Roman" w:hAnsiTheme="majorBidi" w:cstheme="majorBidi"/>
          <w:kern w:val="3"/>
          <w:sz w:val="24"/>
          <w:szCs w:val="24"/>
        </w:rPr>
        <w:t>, wstrzymujących się 1 członek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załącznik nr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0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76A48DD6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1E22F60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7D402740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12EB6FE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182EE1C0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997546C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1D8E8CA0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00B5A45B" w14:textId="77777777" w:rsidR="00017776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536EDC72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5F0BF3C1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68931F75" w14:textId="491F616E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V/1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24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/2020</w:t>
      </w:r>
    </w:p>
    <w:p w14:paraId="6F2ABE5E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55D60772" w14:textId="1FF656E6" w:rsidR="00017776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rozpatrzenia i zatwierdzenia sprawozdań finansowych oraz sprawozdania z wykonania budżetu Gminy Trzciel za 2019 rok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ostała przyjęta przez Radnych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załącznik nr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</w:t>
      </w:r>
    </w:p>
    <w:p w14:paraId="0EE87E74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0847DA0C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4784B0C9" w14:textId="1E150B94" w:rsidR="00017776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Za: 15 głosów, Przeciw: 0 głosów, Wstrzymuję się: </w:t>
      </w:r>
      <w:r w:rsidR="00EC10A8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Brak głosu: 0 głosów, Nieobecni: </w:t>
      </w:r>
      <w:r w:rsidR="00EC10A8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osób – załącznik nr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3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bookmarkEnd w:id="22"/>
    <w:p w14:paraId="131F7F87" w14:textId="3A6C16D7" w:rsidR="00017776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5FB503CE" w14:textId="77777777" w:rsidR="00017776" w:rsidRPr="003230FF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7EC2B997" w14:textId="677CD8F1" w:rsidR="00017776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12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3B9B71A3" w14:textId="55635D1F" w:rsidR="00017776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FF83F1C" w14:textId="48035BC7" w:rsidR="00017776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odjęcie uchwały w sprawie: dopłat do taryf dla zbiorowego zaopatrzenia w wodę i zbiorowego odprowadzania ścieków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4</w:t>
      </w:r>
    </w:p>
    <w:p w14:paraId="43E4ADA5" w14:textId="36E6704E" w:rsidR="00017776" w:rsidRDefault="00017776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6B47D2C3" w14:textId="69C8DB15" w:rsidR="00017776" w:rsidRDefault="00EC10A8" w:rsidP="0001777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23" w:name="_Hlk45623460"/>
      <w: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Prezes POŚ Mrówka Krzysztof Górny</w:t>
      </w:r>
      <w:r w:rsidR="00017776"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– </w:t>
      </w:r>
      <w:r w:rsidR="00A9070E" w:rsidRPr="00A9070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oinformował, że</w:t>
      </w:r>
      <w:r w:rsidR="00A9070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="00017776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ch</w:t>
      </w:r>
      <w:r w:rsidR="00A9070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ęci</w:t>
      </w:r>
      <w:r w:rsidR="00017776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uchwal</w:t>
      </w:r>
      <w:r w:rsidR="00A9070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enia jak co roku</w:t>
      </w:r>
      <w:r w:rsidR="00017776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płat</w:t>
      </w:r>
      <w:r w:rsidR="00A9070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y</w:t>
      </w:r>
      <w:r w:rsidR="00017776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taryfy dla zbiorowego odprowadzania ścieków dla Grupy taryfowej S2 – grupa odbiorców OŚ2 – korzystający z usług odprowadzenia ścieków w miejscowości Brójce, rozliczani na podstawie wodomierza głównego lub norm zużycia wody w wysokości 7,</w:t>
      </w:r>
      <w:r w:rsidR="002A5B94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7</w:t>
      </w:r>
      <w:r w:rsidR="00017776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zł netto (plus obowiązująca stawka podatku VAT) za każdy 1 m3 odprowadzonych ścieków. Dopłata o której mowa będzie przekazywana do Przedsiębiorstwa Ochrony Środowiska </w:t>
      </w:r>
      <w:r w:rsidR="00017776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>„Mrówka”</w:t>
      </w:r>
      <w:r w:rsidR="002A5B94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017776" w:rsidRPr="00E51BB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p. z o.o. w Trzcielu po przedłożeniu przez Spółkę faktury za faktycznie odprowadzone ścieki do kanalizacji sanitarnej w miejscowości Brójce w miesięcznych okresach rozliczeniowych. Źródłem pokrycia zobowiązań będą środki finansowe z dochodów własnych określonych w budżecie Gminy Trzciel.</w:t>
      </w:r>
    </w:p>
    <w:bookmarkEnd w:id="23"/>
    <w:p w14:paraId="41F14339" w14:textId="5FACA66A" w:rsidR="002A5B94" w:rsidRDefault="002A5B94" w:rsidP="0001777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7D791FFF" w14:textId="77777777" w:rsidR="002A5B94" w:rsidRPr="00E51BBA" w:rsidRDefault="002A5B94" w:rsidP="0001777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26663F55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3B986FFA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620CAA54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1AEF308F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6526A1D5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załącznik nr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0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161B57F3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209CA83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3CAAD723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10C2180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496DDF6D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7212DB8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6EE3B7F8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311593EA" w14:textId="77777777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23D8445D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3AC35AC8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737E90EE" w14:textId="20DE5E23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V/1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25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/2020</w:t>
      </w:r>
    </w:p>
    <w:p w14:paraId="598AF857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43660170" w14:textId="012E37CD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dopłat do taryf dla zbiorowego zaopatrzenia w wodę i zbiorowego odprowadzania ścieków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jednogłośnie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załącznik nr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4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</w:t>
      </w:r>
    </w:p>
    <w:p w14:paraId="3B520BBE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55993AA2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726B450C" w14:textId="02ABB3B6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</w:t>
      </w:r>
      <w:r w:rsidR="00EC10A8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4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Przeciw: 0 głosów, Wstrzymuję się: 0 głosów, Brak głosu: 0 głosów, Nieobecni: </w:t>
      </w:r>
      <w:r w:rsidR="00EC10A8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osób – załącznik nr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5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p w14:paraId="3D6D6F09" w14:textId="30708E6B" w:rsidR="00017776" w:rsidRDefault="00017776" w:rsidP="0001777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69146B72" w14:textId="77777777" w:rsidR="002A5B94" w:rsidRPr="00E51BBA" w:rsidRDefault="002A5B94" w:rsidP="00017776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20205344" w14:textId="361BD6AE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13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6507AEF2" w14:textId="72CF5CAB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1822F566" w14:textId="77777777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16F2040" w14:textId="62AA2FD7" w:rsidR="00017776" w:rsidRDefault="002A5B94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odjęcie uchwały w sprawie: przekazania środków finansowych na fundusz Wsparcia Policji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5</w:t>
      </w:r>
    </w:p>
    <w:p w14:paraId="35FA3FFF" w14:textId="5C75F1E7" w:rsidR="002A5B94" w:rsidRDefault="002A5B94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33CE03B6" w14:textId="46D322E2" w:rsidR="002A5B94" w:rsidRDefault="002A5B94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karbnik </w:t>
      </w:r>
      <w: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G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miny Renata Kopeć –</w:t>
      </w:r>
      <w:r w:rsidR="008C4126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="008C4126" w:rsidRPr="008C4126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informowała o zawartym porozumieniu między organem wykonawczym gminy a właściwym komendantem powiatowym Policji, środki finansowe </w:t>
      </w:r>
      <w:r w:rsidR="008C4126" w:rsidRPr="008C4126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>stanowiące dochody własne gminy, dla Policji z przeznaczeniem na rekompensatę pieniężna za czas służby przekraczający normę określoną w art. 33 ust. 2 dla policjantów właściwych miejscowo komend powiatowych i komisariatów, którzy realizują zadania z zakresu służby prewencyjnej.</w:t>
      </w:r>
    </w:p>
    <w:p w14:paraId="2893D800" w14:textId="4AD25031" w:rsidR="002A5B94" w:rsidRDefault="002A5B94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13607933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7716655A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313B2701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45542E33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497D3664" w14:textId="44EDAD65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8C4126">
        <w:rPr>
          <w:rFonts w:asciiTheme="majorBidi" w:eastAsia="Times New Roman" w:hAnsiTheme="majorBidi" w:cstheme="majorBidi"/>
          <w:kern w:val="3"/>
          <w:sz w:val="24"/>
          <w:szCs w:val="24"/>
        </w:rPr>
        <w:t>3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członków</w:t>
      </w:r>
      <w:r w:rsidR="008C4126">
        <w:rPr>
          <w:rFonts w:asciiTheme="majorBidi" w:eastAsia="Times New Roman" w:hAnsiTheme="majorBidi" w:cstheme="majorBidi"/>
          <w:kern w:val="3"/>
          <w:sz w:val="24"/>
          <w:szCs w:val="24"/>
        </w:rPr>
        <w:t>, przeciw 1 członek, wstrzymujących się 1 członek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załącznik nr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0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639C6854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25B3BBB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010F26EA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D549868" w14:textId="35CB01AC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8C4126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</w:t>
      </w:r>
      <w:r w:rsidR="008C4126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przeciw 1 członek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71679D7F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F12086D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61D9F7AA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01FF2C33" w14:textId="77777777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354F422C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3CAA5AD1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6E6AE3AE" w14:textId="09A6E45C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V/1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26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/2020</w:t>
      </w:r>
    </w:p>
    <w:p w14:paraId="15AD8FA9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3E6D0D34" w14:textId="4F7EC570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przekazania środków finansowych na fundusz Wsparcia Policji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załącznik nr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6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</w:t>
      </w:r>
    </w:p>
    <w:p w14:paraId="78A05050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393617C1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6B3A2958" w14:textId="57F61332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</w:t>
      </w:r>
      <w:r w:rsidR="008C4126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Przeciw: </w:t>
      </w:r>
      <w:r w:rsidR="008C4126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Wstrzymuję się: </w:t>
      </w:r>
      <w:r w:rsidR="008C4126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Brak głosu: 0 głosów, Nieobecni: </w:t>
      </w:r>
      <w:r w:rsidR="008C4126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osób – załącznik nr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7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p w14:paraId="6C2DF663" w14:textId="3A5212D3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79A900FD" w14:textId="77777777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745633BF" w14:textId="02763213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14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0B6BB0FD" w14:textId="3D718239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69DAAE6" w14:textId="77777777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CFEACCE" w14:textId="31AFC392" w:rsidR="002A5B94" w:rsidRDefault="002A5B94" w:rsidP="00017776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 zmiany uchwały budżetowej Gminy Trzciel na rok 2020             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6</w:t>
      </w:r>
    </w:p>
    <w:p w14:paraId="1AD65E5B" w14:textId="77777777" w:rsidR="00017776" w:rsidRPr="00E51BBA" w:rsidRDefault="00017776" w:rsidP="009138CD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57805ED8" w14:textId="6D3D9C5B" w:rsidR="009138CD" w:rsidRDefault="009138CD">
      <w:pPr>
        <w:rPr>
          <w:rFonts w:asciiTheme="majorBidi" w:hAnsiTheme="majorBidi" w:cstheme="majorBidi"/>
          <w:sz w:val="24"/>
          <w:szCs w:val="24"/>
        </w:rPr>
      </w:pPr>
    </w:p>
    <w:p w14:paraId="6FA452B4" w14:textId="77777777" w:rsidR="00FF6A79" w:rsidRDefault="00FF6A79">
      <w:pPr>
        <w:rPr>
          <w:rFonts w:asciiTheme="majorBidi" w:hAnsiTheme="majorBidi" w:cstheme="majorBidi"/>
          <w:sz w:val="24"/>
          <w:szCs w:val="24"/>
        </w:rPr>
      </w:pPr>
    </w:p>
    <w:p w14:paraId="0AA214B5" w14:textId="1FAEB3CA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lastRenderedPageBreak/>
        <w:t xml:space="preserve">Skarbnik </w:t>
      </w:r>
      <w: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G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miny Renata Kopeć –</w:t>
      </w:r>
      <w:r w:rsidR="008C4126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0C3412E5" w14:textId="77777777" w:rsidR="00055F49" w:rsidRDefault="00055F49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103375D7" w14:textId="77777777" w:rsidR="00055F49" w:rsidRPr="00055F49" w:rsidRDefault="00055F49" w:rsidP="00055F49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55F49">
        <w:rPr>
          <w:rFonts w:asciiTheme="majorBidi" w:hAnsiTheme="majorBidi" w:cstheme="majorBidi"/>
          <w:b/>
          <w:sz w:val="24"/>
          <w:szCs w:val="24"/>
          <w:u w:val="single"/>
        </w:rPr>
        <w:t>Dochody</w:t>
      </w:r>
    </w:p>
    <w:p w14:paraId="213C6E62" w14:textId="77777777" w:rsidR="00055F49" w:rsidRPr="00055F49" w:rsidRDefault="00055F49" w:rsidP="00055F49">
      <w:pPr>
        <w:numPr>
          <w:ilvl w:val="0"/>
          <w:numId w:val="3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72095 zmiany w dochodach z tytułu dotacji celowej na zadanie „E-aktywni mieszkańcy Gminy Trzciel”, w związku z zwiększeniem udziału dofinansowania ze środków Unii Europejskiej z 85,48 % na 85,51% - zwiększenie w kwocie 25,20 zł, natomiast w związku z zmniejszeniem udziału z budżetu państwa z 14,52 % na 14,49 % - zmniejszenie w kwocie 25,20 zł.</w:t>
      </w:r>
    </w:p>
    <w:p w14:paraId="26635EB3" w14:textId="77777777" w:rsidR="00055F49" w:rsidRPr="00055F49" w:rsidRDefault="00055F49" w:rsidP="00055F49">
      <w:pPr>
        <w:numPr>
          <w:ilvl w:val="0"/>
          <w:numId w:val="3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75814 zwiększenie w łącznej kwocie 152.246,00 zł dochodów z tytułu wpływu środków finansowych z niewykorzystanych w terminie wydatków, które nie wygasają z upływem roku budżetowego (wydatki majątkowe z rozdziału 01010, 60016, 63003 i 75412).</w:t>
      </w:r>
    </w:p>
    <w:p w14:paraId="4D34BC3D" w14:textId="77777777" w:rsidR="00055F49" w:rsidRPr="00055F49" w:rsidRDefault="00055F49" w:rsidP="00055F49">
      <w:pPr>
        <w:numPr>
          <w:ilvl w:val="0"/>
          <w:numId w:val="3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Zmiany w dziale 801:</w:t>
      </w:r>
    </w:p>
    <w:p w14:paraId="7B264760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zwiększenie dotacji z budżetu państwa na zadania w zakresie wychowania przedszkolnego w łącznej kwocie 18.303,00 zł, w tym zwiększenie w rozdziale 80104 o 12.587,00 zł dotacji z budżetu państwa na wychowanie przedszkolne, zwiększenie w rozdziale 80106 o 2.847,00 zł dotacji z budżetu państwa na inne formy wychowania przedszkolnego (Punkt przedszkolny w Lutolu Suchym) oraz zwiększenie w rozdziale 80149 o 2.869,00 zł dotacji z budżetu państwa na realizację specjalnej organizacji nauki i metod pracy w przedszkolach, zgodnie z informacją z Lubuskiego Kuratorium Oświaty,</w:t>
      </w:r>
    </w:p>
    <w:p w14:paraId="068D1834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zwiększenie w kwocie 26.900,00 zł dochodów z tytułu wpłat innych gmin za pobyt dzieci w przedszkolach na terenie naszej gminy.</w:t>
      </w:r>
    </w:p>
    <w:p w14:paraId="6DE62CC6" w14:textId="77777777" w:rsidR="00055F49" w:rsidRPr="00055F49" w:rsidRDefault="00055F49" w:rsidP="00055F49">
      <w:pPr>
        <w:numPr>
          <w:ilvl w:val="0"/>
          <w:numId w:val="3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 xml:space="preserve">W rozdziale 92120 zwiększenie w kwocie 10.000,00 zł dochodów z tytułu dotacji celowej z budżetu Wojewody Lubuskiego na dofinansowanie zadania pt. „Modernizacyjne prace konserwatorskie obiektu zabytkowego figurki Świętego Wawrzyńca w </w:t>
      </w:r>
      <w:proofErr w:type="spellStart"/>
      <w:r w:rsidRPr="00055F49">
        <w:rPr>
          <w:rFonts w:asciiTheme="majorBidi" w:hAnsiTheme="majorBidi" w:cstheme="majorBidi"/>
          <w:sz w:val="24"/>
          <w:szCs w:val="24"/>
        </w:rPr>
        <w:t>Łagowcu</w:t>
      </w:r>
      <w:proofErr w:type="spellEnd"/>
      <w:r w:rsidRPr="00055F49">
        <w:rPr>
          <w:rFonts w:asciiTheme="majorBidi" w:hAnsiTheme="majorBidi" w:cstheme="majorBidi"/>
          <w:sz w:val="24"/>
          <w:szCs w:val="24"/>
        </w:rPr>
        <w:t>”.</w:t>
      </w:r>
    </w:p>
    <w:p w14:paraId="32509660" w14:textId="77777777" w:rsidR="00055F49" w:rsidRPr="00055F49" w:rsidRDefault="00055F49" w:rsidP="00055F49">
      <w:pPr>
        <w:tabs>
          <w:tab w:val="left" w:pos="284"/>
        </w:tabs>
        <w:spacing w:before="240"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55F49">
        <w:rPr>
          <w:rFonts w:asciiTheme="majorBidi" w:hAnsiTheme="majorBidi" w:cstheme="majorBidi"/>
          <w:b/>
          <w:sz w:val="24"/>
          <w:szCs w:val="24"/>
          <w:u w:val="single"/>
        </w:rPr>
        <w:t>Wydatki</w:t>
      </w:r>
    </w:p>
    <w:p w14:paraId="58A5B0D3" w14:textId="77777777" w:rsidR="00055F49" w:rsidRPr="00055F49" w:rsidRDefault="00055F49" w:rsidP="00055F49">
      <w:pPr>
        <w:tabs>
          <w:tab w:val="left" w:pos="284"/>
        </w:tabs>
        <w:spacing w:before="240" w:line="276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055F49">
        <w:rPr>
          <w:rFonts w:asciiTheme="majorBidi" w:hAnsiTheme="majorBidi" w:cstheme="majorBidi"/>
          <w:sz w:val="24"/>
          <w:szCs w:val="24"/>
          <w:u w:val="single"/>
        </w:rPr>
        <w:t>Zmiany w wydatkach majątkowych:</w:t>
      </w:r>
    </w:p>
    <w:p w14:paraId="677D6139" w14:textId="77777777" w:rsidR="00055F49" w:rsidRPr="00055F49" w:rsidRDefault="00055F49" w:rsidP="00055F49">
      <w:pPr>
        <w:numPr>
          <w:ilvl w:val="0"/>
          <w:numId w:val="4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01010 zmniejszenie wydatków w łącznej kwocie 135.000,00 zł, w tym:</w:t>
      </w:r>
    </w:p>
    <w:p w14:paraId="5007A7FD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zmniejszenie w kwocie 130.000,00 zł na zadaniu „Budowa sieci kanalizacji sanitarnej w Jasieńcu” -zmniejszenie do wysokości przewidywanego wykonania,</w:t>
      </w:r>
    </w:p>
    <w:p w14:paraId="50C47E69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 xml:space="preserve">- zmniejszenie w kwocie 45.000,00 zł na zadaniu „Budowa sieci kanalizacji sanitarnej w </w:t>
      </w:r>
      <w:proofErr w:type="spellStart"/>
      <w:r w:rsidRPr="00055F49">
        <w:rPr>
          <w:rFonts w:asciiTheme="majorBidi" w:hAnsiTheme="majorBidi" w:cstheme="majorBidi"/>
          <w:sz w:val="24"/>
          <w:szCs w:val="24"/>
        </w:rPr>
        <w:t>Świdwowcu</w:t>
      </w:r>
      <w:proofErr w:type="spellEnd"/>
      <w:r w:rsidRPr="00055F49">
        <w:rPr>
          <w:rFonts w:asciiTheme="majorBidi" w:hAnsiTheme="majorBidi" w:cstheme="majorBidi"/>
          <w:sz w:val="24"/>
          <w:szCs w:val="24"/>
        </w:rPr>
        <w:t>” - zmniejszenie do wysokości przewidywanego wykonania,</w:t>
      </w:r>
    </w:p>
    <w:p w14:paraId="1D325265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zwiększenie w kwocie 30.000,00 zł na zadaniu „Modernizacja stacji uzdatniania wody w Chociszewie i Panowicach” - zwiększenie do wysokości przewidywanego wykonania,</w:t>
      </w:r>
    </w:p>
    <w:p w14:paraId="2E8FB4C6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zwiększenie w kwocie 10.000,00 zł na zadaniu „Wymiana hydrantów na sieci wodociągowej na terenach wiejskich” - zwiększenie do wysokości przewidywanego wykonania.</w:t>
      </w:r>
    </w:p>
    <w:p w14:paraId="5A16DFBA" w14:textId="77777777" w:rsidR="00055F49" w:rsidRPr="00055F49" w:rsidRDefault="00055F49" w:rsidP="00055F49">
      <w:pPr>
        <w:numPr>
          <w:ilvl w:val="0"/>
          <w:numId w:val="4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70005 zwiększenie w łącznej kwocie 85.000,00 zł, w tym:</w:t>
      </w:r>
    </w:p>
    <w:p w14:paraId="3A91CD92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lastRenderedPageBreak/>
        <w:t>- zwiększenie w kwocie 80.000,00 zł wydatków majątkowych na zadaniu pt. „Modernizacja komina na kotłowni osiedlowej na Osiedlu Jana III Sobieskiego w Trzcielu” - zwiększenie do wysokości przewidywanego wykonania modernizacji komina.</w:t>
      </w:r>
    </w:p>
    <w:p w14:paraId="06881C34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zwiększenie w kwocie 5.000,00 zł wydatków majątkowych na zadaniu pt. „Modernizacja pomieszczeń przychodni zdrowia w Brójcach” - zwiększenie do wysokości przewidywanego wykonania.</w:t>
      </w:r>
    </w:p>
    <w:p w14:paraId="2EAEB947" w14:textId="77777777" w:rsidR="00055F49" w:rsidRPr="00055F49" w:rsidRDefault="00055F49" w:rsidP="00055F49">
      <w:pPr>
        <w:numPr>
          <w:ilvl w:val="0"/>
          <w:numId w:val="4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75412 zmniejszenie w kwocie 25.000,00 zł wydatków majątkowych na zadaniu pt. „Rozbudowa remizy OSP w Trzcielu” - zmniejszenie do wysokości przewidywanego wykonania.</w:t>
      </w:r>
    </w:p>
    <w:p w14:paraId="0006B017" w14:textId="77777777" w:rsidR="00055F49" w:rsidRPr="00055F49" w:rsidRDefault="00055F49" w:rsidP="00055F49">
      <w:pPr>
        <w:numPr>
          <w:ilvl w:val="0"/>
          <w:numId w:val="4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80101 zmniejszenie i zwiększenie w kwocie 100.000,00 zł wydatków majątkowych w związku ze zmianą zakresu i nazwy zadania z „Modernizacja dachu na budynku Zespołu Edukacyjnego w Brójcach” na „Modernizacja elewacji na budynku Zespołu Edukacyjnego w Brójcach”.</w:t>
      </w:r>
    </w:p>
    <w:p w14:paraId="1B9E06EC" w14:textId="77777777" w:rsidR="00055F49" w:rsidRPr="00055F49" w:rsidRDefault="00055F49" w:rsidP="00055F49">
      <w:pPr>
        <w:numPr>
          <w:ilvl w:val="0"/>
          <w:numId w:val="4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90001 zwiększenie wydatków w łącznej kwocie 150.000,00 zł, w tym:</w:t>
      </w:r>
    </w:p>
    <w:p w14:paraId="187C57CA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zwiększenie w kwocie 160.000,00 zł na zadaniu „Przebudowa oczyszczalni ścieków w Trzcielu” - zwiększenie do wysokości przewidywanego wykonania dokumentacji projektowej przebudowy oczyszczalni,</w:t>
      </w:r>
    </w:p>
    <w:p w14:paraId="7540AF81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zmniejszenie w kwocie 10.000,00 zł na zadaniu „Wymiana hydrantów na sieci wodociągowej na terenie miasta Trzciel” - zmniejszenie do wysokości przewidywanego wykonania.</w:t>
      </w:r>
    </w:p>
    <w:p w14:paraId="4D99E0DF" w14:textId="77777777" w:rsidR="00055F49" w:rsidRPr="00055F49" w:rsidRDefault="00055F49" w:rsidP="00055F49">
      <w:pPr>
        <w:numPr>
          <w:ilvl w:val="0"/>
          <w:numId w:val="4"/>
        </w:numPr>
        <w:tabs>
          <w:tab w:val="left" w:pos="0"/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92109 zmniejszenie w kwocie 75.000,00 zł wydatków majątkowych na zadaniu pt. „Przebudowa świetlicy wiejskiej w Sierczynku” - zmniejszenie do wysokości przewidywanego wykonania.</w:t>
      </w:r>
    </w:p>
    <w:p w14:paraId="2354B257" w14:textId="77777777" w:rsidR="00055F49" w:rsidRPr="00055F49" w:rsidRDefault="00055F49" w:rsidP="00055F49">
      <w:pPr>
        <w:numPr>
          <w:ilvl w:val="0"/>
          <w:numId w:val="4"/>
        </w:numPr>
        <w:tabs>
          <w:tab w:val="left" w:pos="0"/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 xml:space="preserve">W rozdziale 92120 zwiększenie w kwocie 10.000,00 zł wydatków majątkowych na zadaniu pt. „Modernizacyjne prace konserwatorskie obiektu zabytkowego figurki Świętego Wawrzyńca w </w:t>
      </w:r>
      <w:proofErr w:type="spellStart"/>
      <w:r w:rsidRPr="00055F49">
        <w:rPr>
          <w:rFonts w:asciiTheme="majorBidi" w:hAnsiTheme="majorBidi" w:cstheme="majorBidi"/>
          <w:sz w:val="24"/>
          <w:szCs w:val="24"/>
        </w:rPr>
        <w:t>Łagowcu</w:t>
      </w:r>
      <w:proofErr w:type="spellEnd"/>
      <w:r w:rsidRPr="00055F49">
        <w:rPr>
          <w:rFonts w:asciiTheme="majorBidi" w:hAnsiTheme="majorBidi" w:cstheme="majorBidi"/>
          <w:sz w:val="24"/>
          <w:szCs w:val="24"/>
        </w:rPr>
        <w:t>” - zwiększenie w związku z otrzymaną dotacją celową z budżetu Wojewody Lubuskiego na dofinansowanie zadania.</w:t>
      </w:r>
    </w:p>
    <w:p w14:paraId="034A7998" w14:textId="77777777" w:rsidR="00055F49" w:rsidRPr="00055F49" w:rsidRDefault="00055F49" w:rsidP="00055F49">
      <w:pPr>
        <w:numPr>
          <w:ilvl w:val="0"/>
          <w:numId w:val="4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Zwiększenie wydatków majątkowych w łącznej kwocie 152.246,00 zł z niewykorzystanych w terminie wydatków, które nie wygasają z upływem roku budżetowego, w tym:</w:t>
      </w:r>
    </w:p>
    <w:p w14:paraId="5B27625B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w rozdziale 01010 w kwocie 13.530,00 zł na zadaniu „Budowa sieci kanalizacji sanitarnej w Jasieńcu”,</w:t>
      </w:r>
    </w:p>
    <w:p w14:paraId="10F5285D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 xml:space="preserve">- w rozdziale 01010 w kwocie 19.680,00 zł na zadaniu „Budowa sieci kanalizacji sanitarnej w miejscowościach: Stary Dwór, </w:t>
      </w:r>
      <w:proofErr w:type="spellStart"/>
      <w:r w:rsidRPr="00055F49">
        <w:rPr>
          <w:rFonts w:asciiTheme="majorBidi" w:hAnsiTheme="majorBidi" w:cstheme="majorBidi"/>
          <w:sz w:val="24"/>
          <w:szCs w:val="24"/>
        </w:rPr>
        <w:t>Łagowiec</w:t>
      </w:r>
      <w:proofErr w:type="spellEnd"/>
      <w:r w:rsidRPr="00055F49">
        <w:rPr>
          <w:rFonts w:asciiTheme="majorBidi" w:hAnsiTheme="majorBidi" w:cstheme="majorBidi"/>
          <w:sz w:val="24"/>
          <w:szCs w:val="24"/>
        </w:rPr>
        <w:t>, Lutol Suchy i Chociszewo”, obecna nazwa zadania „Uporządkowanie gospodarki wodno-ściekowej na terenie Gminy Trzciel - Etap II - Budowa sieci kanalizacji sanitarnej i przydomowych oczyszczalni ścieków w Starym Dworze oraz sieci wodociągowej w Lutolu Mokrym”,</w:t>
      </w:r>
    </w:p>
    <w:p w14:paraId="281A2019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w rozdziale 60016 w kwocie 90.036,00 zł na zadaniu „Przebudowa dróg ul. Lipowej, Łąkowej i Klonowej w Trzcielu”,</w:t>
      </w:r>
    </w:p>
    <w:p w14:paraId="0D4E2E49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lastRenderedPageBreak/>
        <w:t>- w rozdziale 63030 w kwocie 14.000,00 zł na zadaniu „Budowa promenady wzdłuż rzeki Obry w Trzcielu z zagospodarowaniem terenu plaży nad jeziorem Młyńskim i budową drogi dojazdowej do plaży”,</w:t>
      </w:r>
    </w:p>
    <w:p w14:paraId="0B5259C6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w rozdziale 75412 w kwocie 15.000,00 zł na zadaniu „Rozbudowa remizy OSP w Brójcach”.</w:t>
      </w:r>
    </w:p>
    <w:p w14:paraId="714ABDB2" w14:textId="77777777" w:rsidR="00055F49" w:rsidRPr="00055F49" w:rsidRDefault="00055F49" w:rsidP="00055F49">
      <w:pPr>
        <w:tabs>
          <w:tab w:val="left" w:pos="284"/>
        </w:tabs>
        <w:spacing w:before="240" w:line="276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055F49">
        <w:rPr>
          <w:rFonts w:asciiTheme="majorBidi" w:hAnsiTheme="majorBidi" w:cstheme="majorBidi"/>
          <w:sz w:val="24"/>
          <w:szCs w:val="24"/>
          <w:u w:val="single"/>
        </w:rPr>
        <w:t>Zmiana w wydatkach bieżących:</w:t>
      </w:r>
      <w:r w:rsidRPr="00055F49">
        <w:rPr>
          <w:rFonts w:asciiTheme="majorBidi" w:hAnsiTheme="majorBidi" w:cstheme="majorBidi"/>
          <w:sz w:val="24"/>
          <w:szCs w:val="24"/>
        </w:rPr>
        <w:t xml:space="preserve"> </w:t>
      </w:r>
    </w:p>
    <w:p w14:paraId="5B5C3B6A" w14:textId="77777777" w:rsidR="00055F49" w:rsidRPr="00055F49" w:rsidRDefault="00055F49" w:rsidP="00055F49">
      <w:pPr>
        <w:numPr>
          <w:ilvl w:val="0"/>
          <w:numId w:val="5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72095 zmiany w wydatkach na dotacje celową dla stowarzyszenia realizującego zadanie oraz na zakup usług pozostałych na zadaniu „E-aktywni mieszkańcy Gminy Trzciel”, w związku z zwiększeniem udziału dofinansowania ze środków Unii Europejskiej z 85,48 % na 85,51% - zwiększenie w łącznej kwocie 25,20 zł, natomiast w związku z zmniejszeniem udziału z budżetu państwa z 14,52 % na 14,49 % - zmniejszenie w łącznej kwocie 25,20 zł.</w:t>
      </w:r>
    </w:p>
    <w:p w14:paraId="7C60451E" w14:textId="77777777" w:rsidR="00055F49" w:rsidRPr="00055F49" w:rsidRDefault="00055F49" w:rsidP="00055F49">
      <w:pPr>
        <w:numPr>
          <w:ilvl w:val="0"/>
          <w:numId w:val="5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 xml:space="preserve">W rozdziale 75702 zmniejszenie wydatków w kwocie 20.000,00 zł na odsetki od samorządowych papierów wartościowych i zaciągniętych kredytów i pożyczek, z przeznaczeniem w kwocie 20.000,00 zł na opłaty i prowizje związane z emisją samorządowych papierów wartościowych (obligacji). </w:t>
      </w:r>
    </w:p>
    <w:p w14:paraId="14489A85" w14:textId="77777777" w:rsidR="00055F49" w:rsidRPr="00055F49" w:rsidRDefault="00055F49" w:rsidP="00055F49">
      <w:pPr>
        <w:numPr>
          <w:ilvl w:val="0"/>
          <w:numId w:val="5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80104 zwiększenie wydatków w łącznej kwocie 14.887,00 zł, w tym:</w:t>
      </w:r>
    </w:p>
    <w:p w14:paraId="405C954B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- zwiększenie w kwocie 2.300,00 zł wydatków na wpłaty do innych gmin za pobyt dzieci z naszej gminy w przedszkolach na terenie innej gminy - zwiększenie do wysokości przewidywanego wykonania,</w:t>
      </w:r>
    </w:p>
    <w:p w14:paraId="3AD821D5" w14:textId="77777777" w:rsidR="00055F49" w:rsidRPr="00055F49" w:rsidRDefault="00055F49" w:rsidP="00055F49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 xml:space="preserve">- zwiększenie w kwocie 12.587,00 zł wydatków na wynagrodzenia nauczycieli - zwiększenie z tytułu otrzymanej dotacji z budżetu państwa na wychowanie przedszkolne. </w:t>
      </w:r>
    </w:p>
    <w:p w14:paraId="1096BC14" w14:textId="77777777" w:rsidR="00055F49" w:rsidRPr="00055F49" w:rsidRDefault="00055F49" w:rsidP="00055F49">
      <w:pPr>
        <w:numPr>
          <w:ilvl w:val="0"/>
          <w:numId w:val="5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80106 zwiększenie w kwocie 15.300,00 zł wydatków na dotację podmiotową dla Punktu Przedszkolnego w Lutolu Suchym, w tym z tytułu otrzymanej dotacji z budżetu państwa na inne formy wychowania przedszkolnego w kwocie 2.847,00 zł - zwiększenie do wysokości przewidywanego wykonania.</w:t>
      </w:r>
    </w:p>
    <w:p w14:paraId="01B9FAA0" w14:textId="77777777" w:rsidR="00055F49" w:rsidRPr="00055F49" w:rsidRDefault="00055F49" w:rsidP="00055F49">
      <w:pPr>
        <w:numPr>
          <w:ilvl w:val="0"/>
          <w:numId w:val="5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80149 zwiększenie w kwocie 30.200,00 zł wydatków na dotację podmiotową dla Punktu Przedszkolnego w Lutolu Suchym, w tym z tytułu otrzymanej dotacji z budżetu państwa na realizację specjalnej organizacji nauki i metod pracy w przedszkolach w kwocie 2.869,00 zł - zwiększenie do wysokości przewidywanego wykonania.</w:t>
      </w:r>
    </w:p>
    <w:p w14:paraId="56D077CF" w14:textId="77777777" w:rsidR="00055F49" w:rsidRPr="00055F49" w:rsidRDefault="00055F49" w:rsidP="00055F49">
      <w:pPr>
        <w:numPr>
          <w:ilvl w:val="0"/>
          <w:numId w:val="5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80150 zmniejszenie w kwocie 15.184,00 zł wydatków na wynagrodzenia nauczycieli na realizację specjalnej organizacji nauki i metod pracy w szkołach podstawowych - zmniejszenie do wysokości przewidywanego wykonania.</w:t>
      </w:r>
    </w:p>
    <w:p w14:paraId="16911612" w14:textId="77777777" w:rsidR="00055F49" w:rsidRPr="00055F49" w:rsidRDefault="00055F49" w:rsidP="00055F49">
      <w:pPr>
        <w:numPr>
          <w:ilvl w:val="0"/>
          <w:numId w:val="5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t>W rozdziale 85401 zmniejszenie w kwocie 2.700,00 zł wydatków na wynagrodzenia nauczycieli na świetlicy szkolnej, z przeznaczeniem w rozdziale 85404 na dotację podmiotową dla Punktu Przedszkolnego w Lutolu Suchym na realizację wczesnego wspomagania rozwoju dziecka.</w:t>
      </w:r>
    </w:p>
    <w:p w14:paraId="57088129" w14:textId="77777777" w:rsidR="00055F49" w:rsidRPr="00055F49" w:rsidRDefault="00055F49" w:rsidP="00055F49">
      <w:pPr>
        <w:numPr>
          <w:ilvl w:val="0"/>
          <w:numId w:val="5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55F49">
        <w:rPr>
          <w:rFonts w:asciiTheme="majorBidi" w:hAnsiTheme="majorBidi" w:cstheme="majorBidi"/>
          <w:sz w:val="24"/>
          <w:szCs w:val="24"/>
        </w:rPr>
        <w:lastRenderedPageBreak/>
        <w:t>W rozdziale zmniejszenie wydatków w kwocie 23.000,00 zł na dopłaty do opłat za ścieki komunalne, z przeznaczeniem w kwocie 23.000,00 zł na zakup usług pozostałych dot. wyznaczenia granic aglomeracji Trzciel.</w:t>
      </w:r>
    </w:p>
    <w:p w14:paraId="7C4FECD0" w14:textId="77777777" w:rsidR="00055F49" w:rsidRPr="00055F49" w:rsidRDefault="00055F49" w:rsidP="00055F49">
      <w:pPr>
        <w:tabs>
          <w:tab w:val="left" w:pos="284"/>
        </w:tabs>
        <w:spacing w:before="240" w:line="276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055F49">
        <w:rPr>
          <w:rFonts w:asciiTheme="majorBidi" w:hAnsiTheme="majorBidi" w:cstheme="majorBidi"/>
          <w:sz w:val="24"/>
          <w:szCs w:val="24"/>
          <w:u w:val="single"/>
        </w:rPr>
        <w:t>Zmiana w wydatkach w ramach Funduszu Sołeckiego:</w:t>
      </w:r>
      <w:r w:rsidRPr="00055F49">
        <w:rPr>
          <w:rFonts w:asciiTheme="majorBidi" w:hAnsiTheme="majorBidi" w:cstheme="majorBidi"/>
          <w:sz w:val="24"/>
          <w:szCs w:val="24"/>
        </w:rPr>
        <w:t xml:space="preserve"> </w:t>
      </w:r>
    </w:p>
    <w:p w14:paraId="213CEF7C" w14:textId="77777777" w:rsidR="00055F49" w:rsidRPr="00055F49" w:rsidRDefault="00055F49" w:rsidP="00055F49">
      <w:pPr>
        <w:numPr>
          <w:ilvl w:val="0"/>
          <w:numId w:val="6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055F49">
        <w:rPr>
          <w:rFonts w:asciiTheme="majorBidi" w:hAnsiTheme="majorBidi" w:cstheme="majorBidi"/>
          <w:sz w:val="24"/>
          <w:szCs w:val="24"/>
        </w:rPr>
        <w:t>Sołectwo Lutol Mokry – zmniejszenie wydatków w łącznej kwocie 2.236,46 zł, w tym zmniejszenie wydatków w kwocie 999,79 zł na zakup materiałów na potrzeby utrzymania dróg gminnych,  zmniejszenie wydatków w kwocie 400,00 zł na zakup materiałów w ramach wyposażenia świetlicy wiejskiej oraz zmniejszenie wydatków w kwocie 836,67 zł na zakup usług w ramach upowszechniania kultury i tradycji na organizowanie imprez kulturalno- rekreacyjnych wiejskiej, z przeznaczeniem w łącznej kwocie 2.236,46 zł w ramach zagospodarowania przestrzeni sołectwa na zakup usług wywozu odpadów z terenu plaży w kwocie 93,36 zł na oraz zakup magazynu blaszanego w kwocie 2.143,10 zł.</w:t>
      </w:r>
    </w:p>
    <w:p w14:paraId="20D4A25C" w14:textId="77777777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18656549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04EB6E66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56F70077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5CD9C506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29685152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załącznik nr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0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22047DF9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161825D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34D2F983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CBAD442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466DAE42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8C30259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6C3E1182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243287C3" w14:textId="77777777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418F0E18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281C88C9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69B8473B" w14:textId="4F314A6D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V/1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27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/2020</w:t>
      </w:r>
    </w:p>
    <w:p w14:paraId="5D9195D2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352D8F01" w14:textId="62F2F60C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miany uchwały budżetowej Gminy Trzciel na rok 2020</w:t>
      </w: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jednogłośnie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załącznik nr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8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</w:t>
      </w:r>
    </w:p>
    <w:p w14:paraId="2FD3DA8D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6D742E1C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1D19CEAD" w14:textId="37F2D89D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</w:t>
      </w:r>
      <w:r w:rsidR="001D275D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4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Przeciw: 0 głosów, Wstrzymuję się: 0 głosów, Brak głosu: 0 głosów, Nieobecni: </w:t>
      </w:r>
      <w:r w:rsidR="001D275D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osób – załącznik nr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9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p w14:paraId="477B79B9" w14:textId="2E45ADC7" w:rsidR="00BC46FA" w:rsidRDefault="00BC46FA"/>
    <w:p w14:paraId="263ACA07" w14:textId="555816A7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lastRenderedPageBreak/>
        <w:t>Ad.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15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2F69DC56" w14:textId="0B3696A7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83E3C1D" w14:textId="7B85D52B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 zmiany Wieloletniej Prognozy Finansowej Gminy Trzciel na lata 2020 – 2035 – projekt uchwały 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7</w:t>
      </w:r>
    </w:p>
    <w:p w14:paraId="584FC5EF" w14:textId="076950A6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753052EB" w14:textId="77777777" w:rsidR="00B07441" w:rsidRDefault="001D275D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karbnik </w:t>
      </w:r>
      <w: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G</w:t>
      </w:r>
      <w:r w:rsidRPr="00E51BBA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miny Renata Kopeć –</w:t>
      </w:r>
      <w: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="00B07441">
        <w:rPr>
          <w:rFonts w:asciiTheme="majorBidi" w:hAnsiTheme="majorBidi" w:cstheme="majorBidi"/>
          <w:sz w:val="24"/>
          <w:szCs w:val="24"/>
        </w:rPr>
        <w:t>W związku ze zmianami uchwały budżetowej na 2020r. w zakresie dokonanych zmian w planie dochodów i wydatków budżetu dokonuje się następujące zmiany w załącznikach do Uchwały w sprawie uchwalenia Wieloletniej Prognozy Finansowej Gminy Trzciel:</w:t>
      </w:r>
    </w:p>
    <w:p w14:paraId="59E9E7F2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ieloletnia Prognoza Finansowa</w:t>
      </w:r>
    </w:p>
    <w:p w14:paraId="7D742260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ochody</w:t>
      </w:r>
    </w:p>
    <w:p w14:paraId="6B57B98E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2020r. planowane dochody zwiększyły się o łączną kwotę 316.802,00 zł do kwoty 36.555.188,01 zł, z tego dochody bieżące zwiększyły się o łączną kwotę 154.556,00 zł do kwoty 32.394.031,71 zł, natomiast dochody majątkowe zwiększyły się o łączną kwotę 162.246,00 zł do kwoty 4.161.156,30 zł.</w:t>
      </w:r>
    </w:p>
    <w:p w14:paraId="1F766005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Wydatki</w:t>
      </w:r>
    </w:p>
    <w:p w14:paraId="1B4E54CB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owane wydatki w 2020r. zwiększyły się o łączną kwotę 316.802,00 zł do kwoty              39.854.294,01 zł, z tego wydatki bieżące zwiększyły się o łączną kwotę 152.412,90 zł do kwoty 31.569.668,21 zł, natomiast wydatki majątkowe zwiększyły się o łączną kwotę 164.389,10 zł do kwoty 8.284.625,80 zł.</w:t>
      </w:r>
    </w:p>
    <w:p w14:paraId="2717B355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owane w 2020r. wydatki na odsetki od zaciągniętych zobowiązań z tytułu kredytów, pożyczek i papierów wartościowych zmniejszyły się o łączną kwotę 20.000,00 zł w związku z przesunięciem planowanego wykupu papierów wartościowych z roku 2021 na rok 2020 i ich wcześniejszym wykupem w roku 2020. Natomiast wydatki na opłaty i prowizje, w związku z planowaną emisją papierów wartościowych w 2020r. zwiększyły się o 20.000,00 zł. Zatem w roku 2020 planowane wydatki na obsługę długu ogółem nie uległy zmianie.</w:t>
      </w:r>
    </w:p>
    <w:p w14:paraId="53479793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Wynik budżetu</w:t>
      </w:r>
    </w:p>
    <w:p w14:paraId="7C8EB81E" w14:textId="77777777" w:rsidR="00B07441" w:rsidRDefault="00B07441" w:rsidP="00B07441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prowadzone zmiany na 2020r. nie spowodowały zmian deficytu budżetu. Planowany deficyt budżetu na 2020r. określony pozostał w wysokości 3.299.106,00 zł i sfinansowany zostanie przychodami z tytułu zaciągniętych kredytów i pożyczek, przychodami z emisji papierów wartościowych </w:t>
      </w:r>
      <w:r>
        <w:rPr>
          <w:rFonts w:asciiTheme="majorBidi" w:hAnsiTheme="majorBidi" w:cstheme="majorBidi"/>
          <w:bCs/>
          <w:sz w:val="24"/>
          <w:szCs w:val="24"/>
        </w:rPr>
        <w:t>oraz wolnymi środkami, o których mowa w art. 217 ust. 2 pkt 6 ustawy.</w:t>
      </w:r>
    </w:p>
    <w:p w14:paraId="0A3A4F50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W 2021r. planowana nadwyżka budżetowa nie uległa zmianie i pozostała w łącznej kwocie 2.375.308,00 zł, tj. do wysokości planowanych w rozchodach budżetu spłat rat kredytów i pożyczek oraz wykupu papierów wartościowych.</w:t>
      </w:r>
    </w:p>
    <w:p w14:paraId="7A015FA4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Natomiast w latach 2022-2035 planowana nadwyżka budżetowa nie uległa zmianie i pozostała określona do wysokości planowanych w rozchodach budżetu spłat rat kredytów i pożyczek oraz wykupu papierów wartościowych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1BEFD88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zychody budżetu</w:t>
      </w:r>
    </w:p>
    <w:p w14:paraId="37111410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lanowane przychody budżetu</w:t>
      </w:r>
      <w:r>
        <w:rPr>
          <w:rFonts w:asciiTheme="majorBidi" w:hAnsiTheme="majorBidi" w:cstheme="majorBidi"/>
          <w:sz w:val="24"/>
          <w:szCs w:val="24"/>
        </w:rPr>
        <w:t xml:space="preserve"> w 2020r. </w:t>
      </w:r>
      <w:r>
        <w:rPr>
          <w:rFonts w:asciiTheme="majorBidi" w:hAnsiTheme="majorBidi" w:cstheme="majorBidi"/>
          <w:bCs/>
          <w:sz w:val="24"/>
          <w:szCs w:val="24"/>
        </w:rPr>
        <w:t xml:space="preserve">nie uległy </w:t>
      </w:r>
      <w:r>
        <w:rPr>
          <w:rFonts w:asciiTheme="majorBidi" w:hAnsiTheme="majorBidi" w:cstheme="majorBidi"/>
          <w:sz w:val="24"/>
          <w:szCs w:val="24"/>
        </w:rPr>
        <w:t>zmianie i pozostały określone w łącznej kwocie 5.741.545,00 zł.</w:t>
      </w:r>
    </w:p>
    <w:p w14:paraId="253B727F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ozchody budżetu</w:t>
      </w:r>
    </w:p>
    <w:p w14:paraId="74A42CF4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2020r. planowane rozchody budżetu nie uległy zmianie i pozostały określone w wysokości 2.442.439,00 zł. </w:t>
      </w:r>
    </w:p>
    <w:p w14:paraId="595D7D08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omiast w roku 2021 planowane rozchody budżetu również nie uległy zmianie i pozostały określone w łącznej kwocie 2.375.308,00 zł.</w:t>
      </w:r>
    </w:p>
    <w:p w14:paraId="7292876D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Kwota długu</w:t>
      </w:r>
    </w:p>
    <w:p w14:paraId="7A625389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owana kwota długu na dzień 31.12.2020r. wynosić będzie 14.896.779,00 zł, z tego po wyłączeniu z limitu spłaty zobowiązań kredytów i pożyczek oraz wykupu papierów wartościowych zaciągniętych na finansowanie projektów z budżetu UE w kwocie 3.485.143,59 zł, wyniesie 11.411.635,41 zł.</w:t>
      </w:r>
    </w:p>
    <w:p w14:paraId="292BA130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latach 2021-2035 planowana kwota długu nie uległa zmianie.</w:t>
      </w:r>
    </w:p>
    <w:p w14:paraId="09D37001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inansowanie programu, projektu lub zadań realizowanych z udziałem środków</w:t>
      </w:r>
    </w:p>
    <w:p w14:paraId="0F7C875F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roku 2020 planowane dochody bieżące w łącznej kwocie 337.511,25 zł na zadania realizowane z udziałem środków pochodzących z budżetu Unii Europejskiej zwiększone zostały o kwotę 55.000,00 zł do wysokości 392.511,25 zł. Dofinansowanie ze środków Unii Europejskiej zwiększyło się o łączną kwotę 46.571,70 zł, natomiast dofinansowanie z budżetu państwa zwiększyło się o łączną kwotę 8.428,30 zł. </w:t>
      </w:r>
    </w:p>
    <w:p w14:paraId="3761F30C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owane na 2020r. wydatki bieżące w łącznej kwocie 338.711,25 zł na zadania bieżące realizowane z udziałem środków pochodzących z budżetu Unii Europejskiej zwiększone zostały również o kwotę 55.000,00 zł do wysokości 393.711,25 zł.</w:t>
      </w:r>
    </w:p>
    <w:p w14:paraId="43B5DB4A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Informacje uzupełniające o wybranych kategoriach finansowych</w:t>
      </w:r>
    </w:p>
    <w:p w14:paraId="32AA8E1C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ydatki majątkowe objęte limitem, o którym mowa w art. 226 ust. 3 pkt 4 ustawy w roku 2020 zostały zwiększone o kwotę 10.000,00 zł do łącznej wysokości 2.210.513,00 zł.</w:t>
      </w:r>
    </w:p>
    <w:p w14:paraId="1AD4D523" w14:textId="77777777" w:rsidR="00B07441" w:rsidRDefault="00B07441" w:rsidP="00B07441">
      <w:pPr>
        <w:pStyle w:val="Akapitzlist"/>
        <w:spacing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Wykaz przedsięwzięć do WPF</w:t>
      </w:r>
    </w:p>
    <w:p w14:paraId="72016924" w14:textId="77777777" w:rsidR="00B07441" w:rsidRDefault="00B07441" w:rsidP="00B0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ramach przedsięwzięć w wydatkach majątkowych w pozostałych zadaniach na zadaniu pt.: „Modernizacyjne prace konserwatorskie obiektu zabytkowego figurki Świętego Wawrzyńca w </w:t>
      </w:r>
      <w:proofErr w:type="spellStart"/>
      <w:r>
        <w:rPr>
          <w:rFonts w:asciiTheme="majorBidi" w:hAnsiTheme="majorBidi" w:cstheme="majorBidi"/>
          <w:sz w:val="24"/>
          <w:szCs w:val="24"/>
        </w:rPr>
        <w:t>Łagowcu</w:t>
      </w:r>
      <w:proofErr w:type="spellEnd"/>
      <w:r>
        <w:rPr>
          <w:rFonts w:asciiTheme="majorBidi" w:hAnsiTheme="majorBidi" w:cstheme="majorBidi"/>
          <w:sz w:val="24"/>
          <w:szCs w:val="24"/>
        </w:rPr>
        <w:t>” zwiększono łączne nakłady finansowe na to zadanie o 10.000,00 zł do kwoty 70.000,00 zł, limit wydatków na 2020r. zwiększono również o 10.000,00 zł do łącznej kwoty 65.000,00 zł, natomiast limit zobowiązań po zwiększeniu o 10.000,00 zł pozostał w wysokości 14.586,04 zł.</w:t>
      </w:r>
    </w:p>
    <w:p w14:paraId="0B08EFF2" w14:textId="77777777" w:rsidR="001D275D" w:rsidRDefault="001D275D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89A2EDF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5E04EBCA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7DD688DC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2A4D5004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73037919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załącznik nr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0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6749B781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211C0C9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4E1D883B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E001586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4446AA91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60A644D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37B6BFD4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78EA0A65" w14:textId="77777777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459DB17D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4DAED85C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47AF13FE" w14:textId="28A6796A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V/1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28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/2020</w:t>
      </w:r>
    </w:p>
    <w:p w14:paraId="229ED78F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42C04C16" w14:textId="6B90D77E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 zmiany Wieloletniej Prognozy Finansowej Gminy Trzciel na lata 2020 – 2035 </w:t>
      </w:r>
      <w:r w:rsidRPr="000519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jednogłośnie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załącznik nr 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30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</w:t>
      </w:r>
    </w:p>
    <w:p w14:paraId="6633B83D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692FEA9A" w14:textId="77777777" w:rsidR="002A5B94" w:rsidRPr="003230FF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6E480C1B" w14:textId="7C9E2034" w:rsidR="002A5B94" w:rsidRDefault="002A5B94" w:rsidP="002A5B94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</w:t>
      </w:r>
      <w:r w:rsidR="001D275D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4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Przeciw: 0 głosów, Wstrzymuję się: 0 głosów, Brak głosu: 0 głosów,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lastRenderedPageBreak/>
        <w:t xml:space="preserve">Nieobecni: </w:t>
      </w:r>
      <w:r w:rsidR="001D275D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osób – załącznik nr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3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p w14:paraId="42287C71" w14:textId="5E9D250F" w:rsidR="002A5B94" w:rsidRDefault="002A5B94"/>
    <w:p w14:paraId="4DA39993" w14:textId="75E79A62" w:rsidR="001C17B2" w:rsidRDefault="001C17B2">
      <w:pP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16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511AA46D" w14:textId="0E05C924" w:rsidR="001C17B2" w:rsidRDefault="001C17B2">
      <w:pP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świadczenia i wolne wnioski</w:t>
      </w:r>
      <w:r w:rsidR="006124B8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</w:p>
    <w:p w14:paraId="0F022666" w14:textId="77777777" w:rsidR="00FF6A79" w:rsidRDefault="00FF6A79">
      <w:pP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01F1935" w14:textId="45A764A3" w:rsidR="007B0905" w:rsidRPr="007B0905" w:rsidRDefault="007B0905" w:rsidP="007B0905">
      <w:pPr>
        <w:jc w:val="both"/>
      </w:pP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Skarbnik Gminy Trzciel Renata Kopeć – </w:t>
      </w:r>
      <w:r w:rsidRPr="007B0905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poinformował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a o ponownym</w:t>
      </w:r>
      <w:r w:rsidRPr="007B0905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odj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ęciu</w:t>
      </w:r>
      <w:r w:rsidRPr="007B0905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deklaracj</w:t>
      </w:r>
      <w:r w:rsidR="00A9070E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i</w:t>
      </w:r>
      <w:r w:rsidRPr="007B0905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 w sprawie pomocy finansowej dla Powiatu Międzyrzeckiego na dofinansowanie inwestycji „Przebudowa drogi powiatowej nr 1339F na odcinku od węzła A-2 do planowanej obwodnicy i budowa obwodnicy miasta Trzciel; budowa skrzyżowania obwodnicy z drogą krajową nr 92.”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onieważ wydłużył się termin pomocy finansowej dla Powiatu Międzyrzeckiego udzielonej w formie dotacji celowej na dofinansowanie inwestycji</w:t>
      </w:r>
      <w:r w:rsidR="00A9070E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na lata 2020, 2021, 2022 i 2023 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– załącznik nr 3</w:t>
      </w:r>
      <w:r w:rsidR="00820E09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2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do protokołu.</w:t>
      </w:r>
    </w:p>
    <w:p w14:paraId="5DE5480E" w14:textId="77777777" w:rsidR="007B0905" w:rsidRDefault="007B0905" w:rsidP="007B0905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7F793DF2" w14:textId="21EBD42B" w:rsidR="006124B8" w:rsidRPr="009B4030" w:rsidRDefault="007B0905" w:rsidP="009B4030">
      <w:pPr>
        <w:jc w:val="both"/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9B403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poddał </w:t>
      </w:r>
      <w:r w:rsidR="00A9070E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d</w:t>
      </w:r>
      <w:r w:rsidRPr="009B403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eklarację Nr 2/2020 Rady Miejskiej w Trzcielu </w:t>
      </w:r>
      <w:r w:rsidR="009B4030" w:rsidRPr="009B403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 dnia 16 lipca 2020 roku</w:t>
      </w:r>
      <w:r w:rsidR="009B403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</w:t>
      </w:r>
      <w:r w:rsidR="009B4030" w:rsidRPr="007B0905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w sprawie pomocy finansowej dla Powiatu Międzyrzeckiego na dofinansowanie inwestycji „Przebudowa drogi powiatowej nr 1339F na odcinku od węzła A-2 do planowanej obwodnicy i budowa obwodnicy miasta Trzciel; budowa skrzyżowania obwodnicy z drogą krajową nr 92.”</w:t>
      </w:r>
      <w:r w:rsidR="009B403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</w:t>
      </w:r>
      <w:r w:rsidR="009B4030" w:rsidRPr="009B403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pod głosowanie.</w:t>
      </w:r>
    </w:p>
    <w:p w14:paraId="0EAE853F" w14:textId="77777777" w:rsidR="009B4030" w:rsidRPr="003230FF" w:rsidRDefault="009B4030" w:rsidP="009B4030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583A68A0" w14:textId="6B421263" w:rsidR="009B4030" w:rsidRDefault="009B4030" w:rsidP="009B4030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4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Przeciw: 0 głosów, Wstrzymuję się: 0 głosów, Brak głosu: 0 głosów, Nieobecni: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osób – załącznik nr </w:t>
      </w: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3</w:t>
      </w:r>
      <w:r w:rsidR="00820E09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3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p w14:paraId="66ADB0A0" w14:textId="5055C487" w:rsidR="006124B8" w:rsidRDefault="006124B8"/>
    <w:p w14:paraId="056159BF" w14:textId="480B8BB1" w:rsidR="001C26CA" w:rsidRDefault="001C26CA">
      <w:pPr>
        <w:rPr>
          <w:rFonts w:asciiTheme="majorBidi" w:hAnsiTheme="majorBidi" w:cstheme="majorBidi"/>
          <w:sz w:val="24"/>
          <w:szCs w:val="24"/>
        </w:rPr>
      </w:pPr>
      <w:r w:rsidRPr="001C26CA">
        <w:rPr>
          <w:rFonts w:asciiTheme="majorBidi" w:hAnsiTheme="majorBidi" w:cstheme="majorBidi"/>
          <w:b/>
          <w:bCs/>
          <w:sz w:val="24"/>
          <w:szCs w:val="24"/>
        </w:rPr>
        <w:t>Radna Halina Jasińska</w:t>
      </w:r>
      <w:r>
        <w:rPr>
          <w:rFonts w:asciiTheme="majorBidi" w:hAnsiTheme="majorBidi" w:cstheme="majorBidi"/>
          <w:sz w:val="24"/>
          <w:szCs w:val="24"/>
        </w:rPr>
        <w:t xml:space="preserve"> – odczytała pismo od mieszkańców Trzciela w sprawie otworzenia starego wysypiska – załącznik nr 3</w:t>
      </w:r>
      <w:r w:rsidR="00820E09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7DFAD9D1" w14:textId="7165F2E4" w:rsidR="00267F36" w:rsidRPr="001C26CA" w:rsidRDefault="00267F36">
      <w:pPr>
        <w:rPr>
          <w:rFonts w:asciiTheme="majorBidi" w:hAnsiTheme="majorBidi" w:cstheme="majorBidi"/>
          <w:sz w:val="24"/>
          <w:szCs w:val="24"/>
        </w:rPr>
      </w:pPr>
      <w:r w:rsidRPr="00267F36">
        <w:rPr>
          <w:rFonts w:asciiTheme="majorBidi" w:hAnsiTheme="majorBidi" w:cstheme="majorBidi"/>
          <w:b/>
          <w:bCs/>
          <w:sz w:val="24"/>
          <w:szCs w:val="24"/>
        </w:rPr>
        <w:t>Burmistrz Trzciela Jarosław Kaczmarek</w:t>
      </w:r>
      <w:r>
        <w:rPr>
          <w:rFonts w:asciiTheme="majorBidi" w:hAnsiTheme="majorBidi" w:cstheme="majorBidi"/>
          <w:sz w:val="24"/>
          <w:szCs w:val="24"/>
        </w:rPr>
        <w:t xml:space="preserve"> – poinformował, że firma PROSTER RECYCLING była zainteresowana naszym terenem starego wysypiska śmieci, ale były to luźne rozmowy i na nich się skończył</w:t>
      </w:r>
      <w:r w:rsidR="00A9070E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045943EA" w14:textId="77777777" w:rsidR="005B647C" w:rsidRDefault="001C26CA">
      <w:pP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– </w:t>
      </w:r>
      <w:r w:rsidRPr="001C26CA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dał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C14C2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propozycję utworzenia fundacji</w:t>
      </w:r>
      <w:r w:rsidR="00C14C2B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, </w:t>
      </w:r>
      <w:r w:rsidR="00C14C2B" w:rsidRPr="00C14C2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która miałaby</w:t>
      </w:r>
      <w:r w:rsidR="008B27F3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na celu zbierania pieniędzy dla dzieci z naszej gminy, które potrzebują pomocy finansowej.</w:t>
      </w:r>
    </w:p>
    <w:p w14:paraId="5D4136B2" w14:textId="501B3DA5" w:rsidR="005B647C" w:rsidRDefault="005B647C">
      <w:pP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5B647C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Radna Elżbieta Kaczmarek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– poinformowała, że na chodnikach na ul. Granicznej nie jest dokładnie wykoszona trawa.</w:t>
      </w:r>
    </w:p>
    <w:p w14:paraId="03E7E990" w14:textId="6F23FD47" w:rsidR="009B4030" w:rsidRDefault="005B647C">
      <w:pP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5B647C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Radny Piotr Śledź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– zadał pytanie czy gmina kupi działkę za świetlicą w miejscowości Chociszewo.</w:t>
      </w:r>
    </w:p>
    <w:p w14:paraId="37D159AE" w14:textId="1ECA4419" w:rsidR="005B647C" w:rsidRPr="00C14C2B" w:rsidRDefault="005B647C">
      <w:r w:rsidRPr="005B647C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Burmistrz Jarosław Kaczmarek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– odpowiedział na pytanie, że działka zostanie kupiona przez Gminę Trzciel.</w:t>
      </w:r>
    </w:p>
    <w:p w14:paraId="281D5878" w14:textId="777DA92C" w:rsidR="006124B8" w:rsidRDefault="006124B8" w:rsidP="006124B8">
      <w:pP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17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2ACFE822" w14:textId="410C8C9A" w:rsidR="006124B8" w:rsidRDefault="006124B8" w:rsidP="006124B8">
      <w:pP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05197E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kończenie sesji.</w:t>
      </w:r>
      <w:r w:rsidRPr="0005197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  </w:t>
      </w:r>
    </w:p>
    <w:p w14:paraId="05F20579" w14:textId="0FE33D91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Wobec wyczerpania obrad sesji, jak również braku głosów w dyskusji,</w:t>
      </w:r>
      <w:r w:rsidRPr="0017590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  <w:t xml:space="preserve"> Przewodniczący obrad </w:t>
      </w:r>
      <w:r w:rsidRPr="0017590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  <w:lastRenderedPageBreak/>
        <w:t>zamknął X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  <w:t>V</w:t>
      </w:r>
      <w:r w:rsidRPr="0017590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  <w:t xml:space="preserve"> Sesję Rady Miejskiej w Trzcielu,</w:t>
      </w: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dziękując radnym za przybycie oraz czynny udział w obradach. </w:t>
      </w:r>
    </w:p>
    <w:p w14:paraId="30C8B69E" w14:textId="77777777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</w:pPr>
    </w:p>
    <w:p w14:paraId="1F12A610" w14:textId="77777777" w:rsidR="002800DC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Zakończenie sesji nastąpiło o godz. 13.</w:t>
      </w:r>
      <w:r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4</w:t>
      </w: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0</w:t>
      </w:r>
    </w:p>
    <w:p w14:paraId="29798569" w14:textId="77777777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35FFDF91" w14:textId="77777777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34309006" w14:textId="77777777" w:rsidR="002800DC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59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Na tym protokół zakończono i podpisano.</w:t>
      </w:r>
    </w:p>
    <w:p w14:paraId="4612018F" w14:textId="77777777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3BD29A73" w14:textId="1BBDAD2F" w:rsidR="002800DC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56A99ED1" w14:textId="77777777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197BFCE8" w14:textId="77777777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Protokołowała:                                                                        </w:t>
      </w:r>
    </w:p>
    <w:p w14:paraId="44A1FC90" w14:textId="77777777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Andżelika Kapała                                                                                                          </w:t>
      </w:r>
    </w:p>
    <w:p w14:paraId="15630791" w14:textId="77777777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132604B2" w14:textId="77777777" w:rsidR="002800DC" w:rsidRPr="00175900" w:rsidRDefault="002800DC" w:rsidP="002800DC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348ECAED" w14:textId="77777777" w:rsidR="002800DC" w:rsidRPr="00175900" w:rsidRDefault="002800DC" w:rsidP="002800DC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650BAAA8" w14:textId="77777777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                                                                                   Przewodniczący Rady Miejskiej </w:t>
      </w:r>
    </w:p>
    <w:p w14:paraId="0B9ED097" w14:textId="77777777" w:rsidR="002800DC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                                                                                            Jacek Marciniak      </w:t>
      </w:r>
    </w:p>
    <w:p w14:paraId="66B4F75C" w14:textId="77777777" w:rsidR="002800DC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478281B4" w14:textId="77777777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74B6A4D6" w14:textId="77777777" w:rsidR="002800DC" w:rsidRPr="00175900" w:rsidRDefault="002800DC" w:rsidP="002800DC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1DDEACC4" w14:textId="77777777" w:rsidR="002800DC" w:rsidRPr="00175900" w:rsidRDefault="002800DC" w:rsidP="002800DC">
      <w:pPr>
        <w:widowControl w:val="0"/>
        <w:suppressAutoHyphens/>
        <w:autoSpaceDN w:val="0"/>
        <w:spacing w:after="0" w:line="276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</w:t>
      </w:r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W </w:t>
      </w:r>
      <w:r w:rsidRPr="001759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ałączeniu do protokołu:</w:t>
      </w:r>
    </w:p>
    <w:p w14:paraId="02969AF9" w14:textId="77777777" w:rsidR="002800DC" w:rsidRPr="00175900" w:rsidRDefault="002800DC" w:rsidP="002800DC">
      <w:pPr>
        <w:widowControl w:val="0"/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07DBF" w14:textId="77777777" w:rsidR="00B07441" w:rsidRDefault="002800DC" w:rsidP="002800DC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Materiał</w:t>
      </w:r>
      <w:proofErr w:type="spellEnd"/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udiowizualny</w:t>
      </w:r>
      <w:proofErr w:type="spellEnd"/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dostępny</w:t>
      </w:r>
      <w:proofErr w:type="spellEnd"/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pod</w:t>
      </w:r>
      <w:proofErr w:type="spellEnd"/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dresem</w:t>
      </w:r>
      <w:proofErr w:type="spellEnd"/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: </w:t>
      </w:r>
    </w:p>
    <w:p w14:paraId="66C3E5AC" w14:textId="615CC74D" w:rsidR="002800DC" w:rsidRDefault="00FF6A79" w:rsidP="002800DC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F6A79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https://www.google.com/search?client=firefox-b-d&amp;ei=49RhX8iuH82dsAfCqpWQAg&amp;q=bip+trzciel&amp;oq=bip+trzcie&amp;gs_lcp=CgZwc3ktYWIQARgAMgIIADIGCAAQFhAeMgYIABAWEB4yBggAEBYQHjICCCY6BAgAEEdQmxNYmxNg3DFoAHACeACAAW-IAW-SAQMwLjGYAQCgAQGqAQdnd3Mtd2l6yAEIwAEB&amp;sclient=psy-ab</w:t>
      </w:r>
    </w:p>
    <w:p w14:paraId="1DC84C21" w14:textId="77777777" w:rsidR="006124B8" w:rsidRDefault="006124B8"/>
    <w:sectPr w:rsidR="006124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8E97E" w14:textId="77777777" w:rsidR="006060BF" w:rsidRDefault="006060BF" w:rsidP="002800DC">
      <w:pPr>
        <w:spacing w:after="0" w:line="240" w:lineRule="auto"/>
      </w:pPr>
      <w:r>
        <w:separator/>
      </w:r>
    </w:p>
  </w:endnote>
  <w:endnote w:type="continuationSeparator" w:id="0">
    <w:p w14:paraId="42BEE185" w14:textId="77777777" w:rsidR="006060BF" w:rsidRDefault="006060BF" w:rsidP="0028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1044006"/>
      <w:docPartObj>
        <w:docPartGallery w:val="Page Numbers (Bottom of Page)"/>
        <w:docPartUnique/>
      </w:docPartObj>
    </w:sdtPr>
    <w:sdtEndPr/>
    <w:sdtContent>
      <w:p w14:paraId="4A24B8FF" w14:textId="2EFFBC3B" w:rsidR="002800DC" w:rsidRDefault="002800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8336" w14:textId="77777777" w:rsidR="002800DC" w:rsidRDefault="00280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D68E9" w14:textId="77777777" w:rsidR="006060BF" w:rsidRDefault="006060BF" w:rsidP="002800DC">
      <w:pPr>
        <w:spacing w:after="0" w:line="240" w:lineRule="auto"/>
      </w:pPr>
      <w:r>
        <w:separator/>
      </w:r>
    </w:p>
  </w:footnote>
  <w:footnote w:type="continuationSeparator" w:id="0">
    <w:p w14:paraId="0D23FA3E" w14:textId="77777777" w:rsidR="006060BF" w:rsidRDefault="006060BF" w:rsidP="0028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4BB"/>
    <w:multiLevelType w:val="hybridMultilevel"/>
    <w:tmpl w:val="AE58F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4E5"/>
    <w:multiLevelType w:val="hybridMultilevel"/>
    <w:tmpl w:val="FA7CFEA2"/>
    <w:lvl w:ilvl="0" w:tplc="458A21F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0468"/>
    <w:multiLevelType w:val="hybridMultilevel"/>
    <w:tmpl w:val="A9D4C820"/>
    <w:lvl w:ilvl="0" w:tplc="1108B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6F15A0"/>
    <w:multiLevelType w:val="hybridMultilevel"/>
    <w:tmpl w:val="FA7CFEA2"/>
    <w:lvl w:ilvl="0" w:tplc="458A21F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2141"/>
    <w:multiLevelType w:val="hybridMultilevel"/>
    <w:tmpl w:val="5BF2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F5AD7"/>
    <w:multiLevelType w:val="hybridMultilevel"/>
    <w:tmpl w:val="4DD66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AE"/>
    <w:rsid w:val="00017776"/>
    <w:rsid w:val="00047B14"/>
    <w:rsid w:val="0005197E"/>
    <w:rsid w:val="00055F49"/>
    <w:rsid w:val="00076090"/>
    <w:rsid w:val="000D150C"/>
    <w:rsid w:val="00100A85"/>
    <w:rsid w:val="00157165"/>
    <w:rsid w:val="001B511B"/>
    <w:rsid w:val="001C17B2"/>
    <w:rsid w:val="001C26CA"/>
    <w:rsid w:val="001C597E"/>
    <w:rsid w:val="001D275D"/>
    <w:rsid w:val="00267F36"/>
    <w:rsid w:val="002800DC"/>
    <w:rsid w:val="00295D8D"/>
    <w:rsid w:val="002A1A98"/>
    <w:rsid w:val="002A5B94"/>
    <w:rsid w:val="002A702E"/>
    <w:rsid w:val="002C1AFF"/>
    <w:rsid w:val="00336A45"/>
    <w:rsid w:val="003960CC"/>
    <w:rsid w:val="003D28A2"/>
    <w:rsid w:val="0054282B"/>
    <w:rsid w:val="005536AE"/>
    <w:rsid w:val="005B647C"/>
    <w:rsid w:val="005E1F4D"/>
    <w:rsid w:val="005F59FB"/>
    <w:rsid w:val="006060BF"/>
    <w:rsid w:val="006124B8"/>
    <w:rsid w:val="0062033A"/>
    <w:rsid w:val="0066245B"/>
    <w:rsid w:val="00663A14"/>
    <w:rsid w:val="006E6AE4"/>
    <w:rsid w:val="006F4C27"/>
    <w:rsid w:val="007652A3"/>
    <w:rsid w:val="007B0905"/>
    <w:rsid w:val="00820E09"/>
    <w:rsid w:val="00884DD1"/>
    <w:rsid w:val="0089468D"/>
    <w:rsid w:val="008A4F86"/>
    <w:rsid w:val="008B27F3"/>
    <w:rsid w:val="008C4126"/>
    <w:rsid w:val="009138CD"/>
    <w:rsid w:val="00915352"/>
    <w:rsid w:val="009603A6"/>
    <w:rsid w:val="009B4030"/>
    <w:rsid w:val="00A00619"/>
    <w:rsid w:val="00A15B4E"/>
    <w:rsid w:val="00A654D9"/>
    <w:rsid w:val="00A9070E"/>
    <w:rsid w:val="00AA3B59"/>
    <w:rsid w:val="00B07441"/>
    <w:rsid w:val="00B14786"/>
    <w:rsid w:val="00B561C9"/>
    <w:rsid w:val="00B57BDD"/>
    <w:rsid w:val="00B80C22"/>
    <w:rsid w:val="00BC3523"/>
    <w:rsid w:val="00BC46FA"/>
    <w:rsid w:val="00C14C2B"/>
    <w:rsid w:val="00C273CC"/>
    <w:rsid w:val="00C369F8"/>
    <w:rsid w:val="00D24A66"/>
    <w:rsid w:val="00D74362"/>
    <w:rsid w:val="00E32A6D"/>
    <w:rsid w:val="00E42EB9"/>
    <w:rsid w:val="00EC10A8"/>
    <w:rsid w:val="00EE6B0E"/>
    <w:rsid w:val="00F12197"/>
    <w:rsid w:val="00FA250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7F13"/>
  <w15:chartTrackingRefBased/>
  <w15:docId w15:val="{312A9DBB-D1FE-4E3D-B2FB-0E655E19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C27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0DC"/>
  </w:style>
  <w:style w:type="paragraph" w:styleId="Stopka">
    <w:name w:val="footer"/>
    <w:basedOn w:val="Normalny"/>
    <w:link w:val="StopkaZnak"/>
    <w:uiPriority w:val="99"/>
    <w:unhideWhenUsed/>
    <w:rsid w:val="0028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0DC"/>
  </w:style>
  <w:style w:type="paragraph" w:styleId="NormalnyWeb">
    <w:name w:val="Normal (Web)"/>
    <w:basedOn w:val="Normalny"/>
    <w:uiPriority w:val="99"/>
    <w:semiHidden/>
    <w:unhideWhenUsed/>
    <w:rsid w:val="000D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150C"/>
    <w:rPr>
      <w:b/>
      <w:bCs/>
    </w:rPr>
  </w:style>
  <w:style w:type="character" w:customStyle="1" w:styleId="hgkelc">
    <w:name w:val="hgkelc"/>
    <w:basedOn w:val="Domylnaczcionkaakapitu"/>
    <w:rsid w:val="0039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5898-27DE-45F2-8D4A-C9D59E0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8</Pages>
  <Words>551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apała</dc:creator>
  <cp:keywords/>
  <dc:description/>
  <cp:lastModifiedBy>Andżelika Kapała</cp:lastModifiedBy>
  <cp:revision>47</cp:revision>
  <dcterms:created xsi:type="dcterms:W3CDTF">2020-07-14T07:33:00Z</dcterms:created>
  <dcterms:modified xsi:type="dcterms:W3CDTF">2020-09-16T09:09:00Z</dcterms:modified>
</cp:coreProperties>
</file>